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 xml:space="preserve">Министерство науки </w:t>
      </w:r>
      <w:r w:rsidR="0027239C" w:rsidRPr="009545F2">
        <w:rPr>
          <w:rFonts w:eastAsia="Times New Roman" w:cs="Times New Roman"/>
          <w:sz w:val="24"/>
          <w:szCs w:val="24"/>
          <w:lang w:eastAsia="ru-RU"/>
        </w:rPr>
        <w:t xml:space="preserve">и высшего образования </w:t>
      </w:r>
      <w:r w:rsidRPr="009545F2"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6763FA" w:rsidRPr="009545F2" w:rsidRDefault="006763FA" w:rsidP="009545F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545F2">
        <w:rPr>
          <w:rFonts w:eastAsia="Times New Roman" w:cs="Times New Roman"/>
          <w:sz w:val="24"/>
          <w:szCs w:val="24"/>
          <w:lang w:eastAsia="ru-RU"/>
        </w:rPr>
        <w:t>«Российский государственный профессионально-педагогический университет»</w:t>
      </w:r>
    </w:p>
    <w:p w:rsidR="005E2D5B" w:rsidRPr="009545F2" w:rsidRDefault="001760B8" w:rsidP="009545F2">
      <w:pPr>
        <w:pStyle w:val="a0"/>
        <w:spacing w:line="240" w:lineRule="auto"/>
        <w:ind w:firstLine="0"/>
        <w:jc w:val="center"/>
        <w:rPr>
          <w:sz w:val="24"/>
          <w:szCs w:val="24"/>
          <w:lang w:eastAsia="ru-RU"/>
        </w:rPr>
      </w:pPr>
      <w:bookmarkStart w:id="0" w:name="Институт"/>
      <w:bookmarkEnd w:id="0"/>
      <w:r>
        <w:rPr>
          <w:sz w:val="24"/>
          <w:szCs w:val="24"/>
          <w:lang w:eastAsia="ru-RU"/>
        </w:rPr>
        <w:t>Институт инженерно-педагогического образования</w:t>
      </w:r>
    </w:p>
    <w:p w:rsidR="005E2D5B" w:rsidRPr="009545F2" w:rsidRDefault="001760B8" w:rsidP="009545F2">
      <w:pPr>
        <w:pStyle w:val="a0"/>
        <w:spacing w:line="240" w:lineRule="auto"/>
        <w:ind w:firstLine="0"/>
        <w:jc w:val="center"/>
        <w:rPr>
          <w:sz w:val="24"/>
          <w:szCs w:val="24"/>
          <w:lang w:eastAsia="ru-RU"/>
        </w:rPr>
      </w:pPr>
      <w:bookmarkStart w:id="1" w:name="Кафедра"/>
      <w:bookmarkEnd w:id="1"/>
      <w:r>
        <w:rPr>
          <w:sz w:val="24"/>
          <w:szCs w:val="24"/>
          <w:lang w:eastAsia="ru-RU"/>
        </w:rPr>
        <w:t>Кафедра информационных систем и технологий</w:t>
      </w:r>
    </w:p>
    <w:p w:rsidR="00DE6228" w:rsidRDefault="00DE6228" w:rsidP="00C23BD2">
      <w:pPr>
        <w:shd w:val="clear" w:color="auto" w:fill="FFFFFF"/>
        <w:autoSpaceDE w:val="0"/>
        <w:autoSpaceDN w:val="0"/>
        <w:adjustRightInd w:val="0"/>
        <w:spacing w:before="960" w:line="276" w:lineRule="auto"/>
        <w:ind w:firstLine="0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</w:p>
    <w:p w:rsidR="006763FA" w:rsidRPr="009545F2" w:rsidRDefault="006763FA" w:rsidP="00C23BD2">
      <w:pPr>
        <w:shd w:val="clear" w:color="auto" w:fill="FFFFFF"/>
        <w:autoSpaceDE w:val="0"/>
        <w:autoSpaceDN w:val="0"/>
        <w:adjustRightInd w:val="0"/>
        <w:spacing w:before="960" w:line="276" w:lineRule="auto"/>
        <w:ind w:firstLine="0"/>
        <w:jc w:val="center"/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</w:pPr>
      <w:r w:rsidRPr="009545F2">
        <w:rPr>
          <w:rFonts w:eastAsia="Times New Roman" w:cs="Times New Roman"/>
          <w:b/>
          <w:caps/>
          <w:color w:val="000000"/>
          <w:sz w:val="24"/>
          <w:szCs w:val="24"/>
          <w:lang w:eastAsia="ru-RU"/>
        </w:rPr>
        <w:t>Отчет</w:t>
      </w:r>
    </w:p>
    <w:p w:rsidR="00FD2362" w:rsidRDefault="009545F2" w:rsidP="00FD2362">
      <w:pPr>
        <w:pStyle w:val="ad"/>
        <w:ind w:left="0" w:firstLine="1"/>
        <w:jc w:val="center"/>
        <w:rPr>
          <w:sz w:val="24"/>
          <w:szCs w:val="24"/>
        </w:rPr>
      </w:pPr>
      <w:r w:rsidRPr="009545F2">
        <w:rPr>
          <w:sz w:val="24"/>
          <w:szCs w:val="24"/>
        </w:rPr>
        <w:t>п</w:t>
      </w:r>
      <w:r w:rsidR="00E10BBA" w:rsidRPr="009545F2">
        <w:rPr>
          <w:sz w:val="24"/>
          <w:szCs w:val="24"/>
        </w:rPr>
        <w:t>о</w:t>
      </w:r>
      <w:r w:rsidRPr="009545F2">
        <w:rPr>
          <w:sz w:val="24"/>
          <w:szCs w:val="24"/>
        </w:rPr>
        <w:t xml:space="preserve"> практике</w:t>
      </w:r>
    </w:p>
    <w:p w:rsidR="00E10BBA" w:rsidRPr="00FD2362" w:rsidRDefault="001760B8" w:rsidP="00FD2362">
      <w:pPr>
        <w:pStyle w:val="ad"/>
        <w:ind w:left="0" w:firstLine="1"/>
        <w:jc w:val="center"/>
        <w:rPr>
          <w:b/>
          <w:szCs w:val="28"/>
        </w:rPr>
      </w:pPr>
      <w:bookmarkStart w:id="2" w:name="ВидПрактики"/>
      <w:bookmarkEnd w:id="2"/>
      <w:r>
        <w:rPr>
          <w:b/>
          <w:szCs w:val="28"/>
        </w:rPr>
        <w:t>«Преддипломная практика»</w:t>
      </w:r>
    </w:p>
    <w:p w:rsidR="0017671D" w:rsidRDefault="00E10BBA" w:rsidP="00DE6228">
      <w:pPr>
        <w:spacing w:line="288" w:lineRule="auto"/>
        <w:ind w:firstLine="0"/>
        <w:jc w:val="center"/>
        <w:rPr>
          <w:sz w:val="24"/>
          <w:szCs w:val="24"/>
        </w:rPr>
      </w:pPr>
      <w:r w:rsidRPr="009545F2">
        <w:rPr>
          <w:sz w:val="24"/>
          <w:szCs w:val="24"/>
        </w:rPr>
        <w:t>место прохождения практики:</w:t>
      </w:r>
    </w:p>
    <w:p w:rsidR="00E10BBA" w:rsidRPr="0017671D" w:rsidRDefault="0017671D" w:rsidP="00DE6228">
      <w:pPr>
        <w:spacing w:after="240" w:line="288" w:lineRule="auto"/>
        <w:ind w:firstLine="0"/>
        <w:jc w:val="center"/>
        <w:rPr>
          <w:sz w:val="24"/>
          <w:szCs w:val="24"/>
        </w:rPr>
      </w:pPr>
      <w:bookmarkStart w:id="3" w:name="МестоПрактики"/>
      <w:bookmarkEnd w:id="3"/>
      <w:r w:rsidRPr="0017671D">
        <w:rPr>
          <w:rFonts w:eastAsia="Times New Roman" w:cs="Times New Roman"/>
          <w:sz w:val="24"/>
          <w:szCs w:val="24"/>
          <w:lang w:eastAsia="ru-RU"/>
        </w:rPr>
        <w:t>ФГАОУ ВО РГППУ, ИПО, кафедра информационных систем и технологий</w:t>
      </w:r>
    </w:p>
    <w:tbl>
      <w:tblPr>
        <w:tblStyle w:val="af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3816"/>
        <w:gridCol w:w="635"/>
        <w:gridCol w:w="4316"/>
      </w:tblGrid>
      <w:tr w:rsidR="000777BC" w:rsidRPr="00DE6228" w:rsidTr="00293DD1">
        <w:trPr>
          <w:trHeight w:val="477"/>
        </w:trPr>
        <w:tc>
          <w:tcPr>
            <w:tcW w:w="698" w:type="dxa"/>
            <w:vAlign w:val="center"/>
          </w:tcPr>
          <w:p w:rsidR="000777BC" w:rsidRPr="00DE6228" w:rsidRDefault="000777BC" w:rsidP="000777BC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DE6228">
              <w:rPr>
                <w:sz w:val="24"/>
                <w:szCs w:val="24"/>
              </w:rPr>
              <w:t>с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bottom"/>
          </w:tcPr>
          <w:p w:rsidR="000777BC" w:rsidRPr="00DE6228" w:rsidRDefault="001760B8" w:rsidP="006E7D44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bookmarkStart w:id="4" w:name="ДатаНачала"/>
            <w:bookmarkEnd w:id="4"/>
            <w:r w:rsidRPr="00DE6228">
              <w:rPr>
                <w:sz w:val="24"/>
                <w:szCs w:val="24"/>
              </w:rPr>
              <w:t>29 апреля 2019 г.</w:t>
            </w:r>
          </w:p>
        </w:tc>
        <w:tc>
          <w:tcPr>
            <w:tcW w:w="635" w:type="dxa"/>
            <w:vAlign w:val="center"/>
          </w:tcPr>
          <w:p w:rsidR="000777BC" w:rsidRPr="00DE6228" w:rsidRDefault="000777BC" w:rsidP="000777BC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DE6228">
              <w:rPr>
                <w:sz w:val="24"/>
                <w:szCs w:val="24"/>
              </w:rPr>
              <w:t>по</w:t>
            </w:r>
          </w:p>
        </w:tc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:rsidR="000777BC" w:rsidRPr="00DE6228" w:rsidRDefault="001760B8" w:rsidP="006E7D44">
            <w:pPr>
              <w:pStyle w:val="ad"/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bookmarkStart w:id="5" w:name="ДатаКонца"/>
            <w:bookmarkEnd w:id="5"/>
            <w:r w:rsidRPr="00DE6228">
              <w:rPr>
                <w:sz w:val="24"/>
                <w:szCs w:val="24"/>
              </w:rPr>
              <w:t>26 мая 2019 г.</w:t>
            </w:r>
          </w:p>
        </w:tc>
      </w:tr>
    </w:tbl>
    <w:p w:rsidR="00E10BBA" w:rsidRDefault="00E10BBA" w:rsidP="00E10BBA">
      <w:pPr>
        <w:pStyle w:val="ad"/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9545F2" w:rsidRPr="009545F2" w:rsidTr="0017671D">
        <w:trPr>
          <w:trHeight w:val="120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Обучающийся: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9545F2" w:rsidRPr="009545F2" w:rsidRDefault="00422D87" w:rsidP="0017671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22D87">
              <w:rPr>
                <w:sz w:val="24"/>
                <w:szCs w:val="24"/>
              </w:rPr>
              <w:t>Шульгин Петр Владимирович</w:t>
            </w:r>
          </w:p>
        </w:tc>
      </w:tr>
      <w:tr w:rsidR="0017671D" w:rsidRPr="0017671D" w:rsidTr="0017671D">
        <w:trPr>
          <w:trHeight w:val="234"/>
        </w:trPr>
        <w:tc>
          <w:tcPr>
            <w:tcW w:w="4395" w:type="dxa"/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671D">
              <w:rPr>
                <w:sz w:val="16"/>
                <w:szCs w:val="16"/>
              </w:rPr>
              <w:t>(Фамилия, имя, отчество)</w:t>
            </w:r>
          </w:p>
        </w:tc>
      </w:tr>
      <w:tr w:rsidR="009545F2" w:rsidRPr="009545F2" w:rsidTr="0017671D">
        <w:trPr>
          <w:trHeight w:val="543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Группа: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9545F2" w:rsidRPr="009545F2" w:rsidRDefault="001760B8" w:rsidP="0017671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м-403</w:t>
            </w:r>
          </w:p>
        </w:tc>
      </w:tr>
      <w:tr w:rsidR="009545F2" w:rsidRPr="009545F2" w:rsidTr="0017671D">
        <w:trPr>
          <w:trHeight w:val="621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Руководитель практики от профильной организации: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45F2" w:rsidRPr="009545F2" w:rsidRDefault="001760B8" w:rsidP="0017671D">
            <w:pPr>
              <w:spacing w:line="240" w:lineRule="auto"/>
              <w:ind w:firstLine="0"/>
              <w:jc w:val="center"/>
              <w:rPr>
                <w:sz w:val="24"/>
              </w:rPr>
            </w:pPr>
            <w:bookmarkStart w:id="6" w:name="РукПредпИмя"/>
            <w:r>
              <w:rPr>
                <w:sz w:val="24"/>
                <w:szCs w:val="24"/>
              </w:rPr>
              <w:t>Чернякова Татьяна Викторовна</w:t>
            </w:r>
            <w:bookmarkEnd w:id="6"/>
          </w:p>
        </w:tc>
      </w:tr>
      <w:tr w:rsidR="0017671D" w:rsidRPr="0017671D" w:rsidTr="00DE6228">
        <w:trPr>
          <w:trHeight w:val="92"/>
        </w:trPr>
        <w:tc>
          <w:tcPr>
            <w:tcW w:w="4395" w:type="dxa"/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17671D" w:rsidRPr="0017671D" w:rsidRDefault="0017671D" w:rsidP="0017671D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7671D">
              <w:rPr>
                <w:sz w:val="16"/>
                <w:szCs w:val="16"/>
              </w:rPr>
              <w:t>(Фамилия, имя, отчество)</w:t>
            </w:r>
          </w:p>
        </w:tc>
      </w:tr>
      <w:tr w:rsidR="009545F2" w:rsidRPr="009545F2" w:rsidTr="00DE6228">
        <w:trPr>
          <w:trHeight w:val="588"/>
        </w:trPr>
        <w:tc>
          <w:tcPr>
            <w:tcW w:w="4395" w:type="dxa"/>
            <w:vAlign w:val="bottom"/>
          </w:tcPr>
          <w:p w:rsidR="009545F2" w:rsidRPr="009545F2" w:rsidRDefault="009545F2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545F2">
              <w:rPr>
                <w:sz w:val="24"/>
              </w:rPr>
              <w:t>Руководитель практики от РГППУ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9545F2" w:rsidRPr="00DE6228" w:rsidRDefault="00422D87" w:rsidP="00DE622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22D87">
              <w:rPr>
                <w:sz w:val="24"/>
                <w:szCs w:val="24"/>
              </w:rPr>
              <w:t>Суслова Ирина Александровна</w:t>
            </w:r>
          </w:p>
        </w:tc>
      </w:tr>
      <w:tr w:rsidR="0017671D" w:rsidRPr="009545F2" w:rsidTr="00DE6228">
        <w:trPr>
          <w:trHeight w:val="264"/>
        </w:trPr>
        <w:tc>
          <w:tcPr>
            <w:tcW w:w="4395" w:type="dxa"/>
            <w:vAlign w:val="bottom"/>
          </w:tcPr>
          <w:p w:rsidR="0017671D" w:rsidRPr="009545F2" w:rsidRDefault="0017671D" w:rsidP="0017671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17671D" w:rsidRPr="009545F2" w:rsidRDefault="0017671D" w:rsidP="0017671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45F2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9545F2" w:rsidRDefault="009545F2" w:rsidP="009545F2">
      <w:pPr>
        <w:widowControl w:val="0"/>
        <w:autoSpaceDE w:val="0"/>
        <w:autoSpaceDN w:val="0"/>
        <w:adjustRightInd w:val="0"/>
        <w:spacing w:after="12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f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139"/>
        <w:gridCol w:w="236"/>
        <w:gridCol w:w="4177"/>
      </w:tblGrid>
      <w:tr w:rsidR="00DE6228" w:rsidRPr="00DE6228" w:rsidTr="00DE6228">
        <w:tc>
          <w:tcPr>
            <w:tcW w:w="2826" w:type="dxa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E6228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DE6228" w:rsidRPr="00DE6228" w:rsidTr="00DE6228">
        <w:tc>
          <w:tcPr>
            <w:tcW w:w="4965" w:type="dxa"/>
            <w:gridSpan w:val="2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 w:rsidR="00DE6228" w:rsidRPr="00DE6228" w:rsidRDefault="00DE6228" w:rsidP="007C04DF">
            <w:pPr>
              <w:pStyle w:val="ad"/>
              <w:spacing w:line="240" w:lineRule="auto"/>
              <w:ind w:left="0"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DE6228" w:rsidRPr="00DE6228" w:rsidRDefault="00DE6228" w:rsidP="007C04DF">
            <w:pPr>
              <w:pStyle w:val="ad"/>
              <w:spacing w:line="240" w:lineRule="auto"/>
              <w:ind w:left="72" w:firstLine="0"/>
              <w:jc w:val="center"/>
              <w:rPr>
                <w:sz w:val="24"/>
                <w:szCs w:val="24"/>
                <w:vertAlign w:val="superscript"/>
              </w:rPr>
            </w:pPr>
            <w:r w:rsidRPr="00DE6228">
              <w:rPr>
                <w:sz w:val="24"/>
                <w:szCs w:val="24"/>
                <w:vertAlign w:val="superscript"/>
              </w:rPr>
              <w:t>(подпись руководителя практики от РГППУ)</w:t>
            </w:r>
          </w:p>
        </w:tc>
      </w:tr>
    </w:tbl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Default="00DE6228" w:rsidP="00DE6228">
      <w:pPr>
        <w:pStyle w:val="a0"/>
        <w:spacing w:after="0" w:line="240" w:lineRule="auto"/>
        <w:ind w:firstLine="0"/>
        <w:rPr>
          <w:lang w:eastAsia="ru-RU"/>
        </w:rPr>
      </w:pPr>
    </w:p>
    <w:p w:rsidR="00DE6228" w:rsidRPr="00DE6228" w:rsidRDefault="00DE6228" w:rsidP="00DE6228">
      <w:pPr>
        <w:pStyle w:val="a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DE6228">
        <w:rPr>
          <w:sz w:val="24"/>
          <w:szCs w:val="24"/>
          <w:lang w:eastAsia="ru-RU"/>
        </w:rPr>
        <w:t>Екатеринбург</w:t>
      </w:r>
    </w:p>
    <w:p w:rsidR="00DE6228" w:rsidRPr="00DE6228" w:rsidRDefault="00DE6228" w:rsidP="00DE6228">
      <w:pPr>
        <w:pStyle w:val="a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DE6228">
        <w:rPr>
          <w:sz w:val="24"/>
          <w:szCs w:val="24"/>
          <w:lang w:eastAsia="ru-RU"/>
        </w:rPr>
        <w:t>2019</w:t>
      </w:r>
    </w:p>
    <w:p w:rsidR="00FA0A3B" w:rsidRPr="00662B86" w:rsidRDefault="00412F0E" w:rsidP="005E2D5B">
      <w:pPr>
        <w:pStyle w:val="a0"/>
        <w:pageBreakBefore/>
        <w:ind w:firstLine="0"/>
        <w:rPr>
          <w:b/>
          <w:lang w:val="en-US"/>
        </w:rPr>
      </w:pPr>
      <w:r w:rsidRPr="00AC4545">
        <w:rPr>
          <w:b/>
        </w:rPr>
        <w:lastRenderedPageBreak/>
        <w:t>Содержание</w:t>
      </w:r>
      <w:r w:rsidR="00FA0A3B">
        <w:rPr>
          <w:b/>
        </w:rPr>
        <w:t>:</w:t>
      </w:r>
    </w:p>
    <w:p w:rsidR="00422D87" w:rsidRDefault="00662B86" w:rsidP="00662B86">
      <w:pPr>
        <w:pStyle w:val="1"/>
        <w:pageBreakBefore/>
        <w:rPr>
          <w:rStyle w:val="afd"/>
          <w:b/>
          <w:bCs w:val="0"/>
          <w:sz w:val="32"/>
        </w:rPr>
      </w:pPr>
      <w:r w:rsidRPr="00662B86">
        <w:rPr>
          <w:rStyle w:val="afd"/>
          <w:b/>
          <w:bCs w:val="0"/>
          <w:sz w:val="32"/>
        </w:rPr>
        <w:lastRenderedPageBreak/>
        <w:t>Введение</w:t>
      </w:r>
    </w:p>
    <w:p w:rsidR="00662B86" w:rsidRDefault="00662B86" w:rsidP="00662B86">
      <w:r>
        <w:t xml:space="preserve">Компьютерные игры имеют безграничные возможности для получения особого опыта времяпрепровождения. </w:t>
      </w:r>
    </w:p>
    <w:p w:rsidR="00662B86" w:rsidRDefault="00662B86" w:rsidP="00662B86">
      <w:r>
        <w:t xml:space="preserve">С каждым годом появляются всё новые увлекательные и разнообразные игры, которые </w:t>
      </w:r>
      <w:r w:rsidR="00B52554">
        <w:t>привлекают внимание множества людей по всему миру.</w:t>
      </w:r>
    </w:p>
    <w:p w:rsidR="00A65DDB" w:rsidRDefault="00B52554" w:rsidP="00B52554">
      <w:pPr>
        <w:pStyle w:val="a0"/>
      </w:pPr>
      <w:r>
        <w:t xml:space="preserve">Особенностью компьютерных игр является геймплей. Он обеспечивает взаимодействие человека с игровой средой, определяет какие возможности будут доступны игроку. </w:t>
      </w:r>
    </w:p>
    <w:p w:rsidR="00A65DDB" w:rsidRDefault="00A65DDB" w:rsidP="00A65DDB">
      <w:pPr>
        <w:pStyle w:val="1"/>
        <w:rPr>
          <w:sz w:val="32"/>
        </w:rPr>
      </w:pPr>
      <w:r>
        <w:rPr>
          <w:sz w:val="32"/>
        </w:rPr>
        <w:t>1. Цель</w:t>
      </w:r>
    </w:p>
    <w:p w:rsidR="00A65DDB" w:rsidRDefault="00A65DDB" w:rsidP="00A65DDB">
      <w:r>
        <w:t>Разработка увлекательной компьютерной 2</w:t>
      </w:r>
      <w:r>
        <w:rPr>
          <w:lang w:val="en-US"/>
        </w:rPr>
        <w:t>D</w:t>
      </w:r>
      <w:r>
        <w:t xml:space="preserve"> игры, которая позволит человеку провести свободное время, получая определённый опыт от прохождения.</w:t>
      </w:r>
    </w:p>
    <w:p w:rsidR="00A65DDB" w:rsidRPr="002150E3" w:rsidRDefault="00A65DDB" w:rsidP="00A65DDB">
      <w:pPr>
        <w:pStyle w:val="1"/>
        <w:rPr>
          <w:sz w:val="32"/>
          <w:szCs w:val="32"/>
        </w:rPr>
      </w:pPr>
      <w:r w:rsidRPr="002150E3">
        <w:rPr>
          <w:sz w:val="32"/>
          <w:szCs w:val="32"/>
        </w:rPr>
        <w:t>2. Анализ разработок</w:t>
      </w:r>
    </w:p>
    <w:p w:rsidR="00A65DDB" w:rsidRDefault="00A65DDB" w:rsidP="00A65DDB">
      <w:r>
        <w:t xml:space="preserve">За десятки лет было выпущено огромное количество разнообразных компьютерных игр. </w:t>
      </w:r>
    </w:p>
    <w:p w:rsidR="00A65DDB" w:rsidRDefault="00A65DDB" w:rsidP="00A65DDB">
      <w:pPr>
        <w:pStyle w:val="a0"/>
      </w:pPr>
      <w:r>
        <w:t>Игры подразделяются на жанры</w:t>
      </w:r>
      <w:r w:rsidR="009B284F">
        <w:t>, а также могут различаться по сеттингу, целям, формам представления и т.д.</w:t>
      </w:r>
    </w:p>
    <w:p w:rsidR="00B52554" w:rsidRDefault="009B284F" w:rsidP="00B52554">
      <w:pPr>
        <w:pStyle w:val="a0"/>
      </w:pPr>
      <w:r>
        <w:rPr>
          <w:color w:val="000000"/>
          <w:shd w:val="clear" w:color="auto" w:fill="FFFFFF"/>
        </w:rPr>
        <w:t>Жанры игр формировались бесструктурно и интуитивно на протяжении длительного времени. Разработчики игр проводили смелые эксперименты, создавая новые игровые механики.</w:t>
      </w:r>
      <w:r w:rsidR="00B52554">
        <w:t xml:space="preserve"> </w:t>
      </w:r>
    </w:p>
    <w:p w:rsidR="009B284F" w:rsidRPr="0004321A" w:rsidRDefault="0004321A" w:rsidP="00B52554">
      <w:pPr>
        <w:pStyle w:val="a0"/>
        <w:rPr>
          <w:b/>
          <w:lang w:val="en-US"/>
        </w:rPr>
      </w:pPr>
      <w:r>
        <w:rPr>
          <w:b/>
        </w:rPr>
        <w:t>Основные жанры компьютерных игр</w:t>
      </w:r>
      <w:r w:rsidR="009B284F" w:rsidRPr="0004321A">
        <w:rPr>
          <w:b/>
          <w:lang w:val="en-US"/>
        </w:rPr>
        <w:t>: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п</w:t>
      </w:r>
      <w:r w:rsidRPr="009B284F">
        <w:t xml:space="preserve">риключенческая игра (англ. </w:t>
      </w:r>
      <w:r w:rsidRPr="009B284F">
        <w:rPr>
          <w:lang w:val="en-US"/>
        </w:rPr>
        <w:t>Adventure</w:t>
      </w:r>
      <w:r w:rsidRPr="009B284F">
        <w:t>) — главн</w:t>
      </w:r>
      <w:r>
        <w:t>ой частью игры является история;</w:t>
      </w:r>
    </w:p>
    <w:p w:rsidR="009B284F" w:rsidRDefault="009B284F" w:rsidP="009B284F">
      <w:pPr>
        <w:pStyle w:val="a0"/>
        <w:numPr>
          <w:ilvl w:val="0"/>
          <w:numId w:val="3"/>
        </w:numPr>
      </w:pPr>
      <w:r>
        <w:t>э</w:t>
      </w:r>
      <w:r w:rsidRPr="009B284F">
        <w:t xml:space="preserve">кшен (англ. </w:t>
      </w:r>
      <w:r w:rsidRPr="009B284F">
        <w:rPr>
          <w:lang w:val="en-US"/>
        </w:rPr>
        <w:t>Action</w:t>
      </w:r>
      <w:r w:rsidRPr="009B284F">
        <w:t>) — игра, характеризующая частым и акти</w:t>
      </w:r>
      <w:r>
        <w:t>вным нажатием кнопок управления;</w:t>
      </w:r>
    </w:p>
    <w:p w:rsidR="0004321A" w:rsidRPr="009B284F" w:rsidRDefault="0004321A" w:rsidP="0004321A">
      <w:pPr>
        <w:pStyle w:val="a0"/>
        <w:numPr>
          <w:ilvl w:val="0"/>
          <w:numId w:val="3"/>
        </w:numPr>
      </w:pPr>
      <w:r w:rsidRPr="0004321A">
        <w:t>ролевая игра (</w:t>
      </w:r>
      <w:r>
        <w:t xml:space="preserve">англ. </w:t>
      </w:r>
      <w:r>
        <w:rPr>
          <w:lang w:val="en-US"/>
        </w:rPr>
        <w:t>RPG</w:t>
      </w:r>
      <w:r w:rsidRPr="0004321A">
        <w:t xml:space="preserve">) – </w:t>
      </w:r>
      <w:r>
        <w:t>в</w:t>
      </w:r>
      <w:r w:rsidRPr="0004321A">
        <w:t xml:space="preserve"> ролевой игре игрок управляет одним или несколькими персонажами, каждый из которых описан </w:t>
      </w:r>
      <w:r w:rsidRPr="0004321A">
        <w:lastRenderedPageBreak/>
        <w:t>набором численных характеристик, списком способностей и умений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с</w:t>
      </w:r>
      <w:r w:rsidRPr="009B284F">
        <w:t xml:space="preserve">тратегическая игра (англ. </w:t>
      </w:r>
      <w:r w:rsidRPr="009B284F">
        <w:rPr>
          <w:lang w:val="en-US"/>
        </w:rPr>
        <w:t>Strategy</w:t>
      </w:r>
      <w:r w:rsidRPr="009B284F">
        <w:t>) — необходимость иг</w:t>
      </w:r>
      <w:r>
        <w:t>року делать нетривиальный выбор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к</w:t>
      </w:r>
      <w:r w:rsidRPr="009B284F">
        <w:t xml:space="preserve">омпьютерный симулятор (англ. </w:t>
      </w:r>
      <w:r w:rsidRPr="009B284F">
        <w:rPr>
          <w:lang w:val="en-US"/>
        </w:rPr>
        <w:t>Simulator</w:t>
      </w:r>
      <w:r w:rsidRPr="009B284F">
        <w:t>) — игрок делает множество упраж</w:t>
      </w:r>
      <w:r>
        <w:t>нений и оттачивает свою технику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г</w:t>
      </w:r>
      <w:r w:rsidRPr="009B284F">
        <w:t xml:space="preserve">оловоломка (англ. </w:t>
      </w:r>
      <w:r w:rsidRPr="009B284F">
        <w:rPr>
          <w:lang w:val="en-US"/>
        </w:rPr>
        <w:t>Puzzle</w:t>
      </w:r>
      <w:r w:rsidRPr="009B284F">
        <w:t xml:space="preserve">) — </w:t>
      </w:r>
      <w:r>
        <w:t>требует аналитического мышления;</w:t>
      </w:r>
    </w:p>
    <w:p w:rsidR="009B284F" w:rsidRPr="009B284F" w:rsidRDefault="009B284F" w:rsidP="009B284F">
      <w:pPr>
        <w:pStyle w:val="a0"/>
        <w:numPr>
          <w:ilvl w:val="0"/>
          <w:numId w:val="3"/>
        </w:numPr>
      </w:pPr>
      <w:r>
        <w:t>о</w:t>
      </w:r>
      <w:r w:rsidRPr="009B284F">
        <w:t xml:space="preserve">бучающая игра (англ. </w:t>
      </w:r>
      <w:r w:rsidRPr="009B284F">
        <w:rPr>
          <w:lang w:val="en-US"/>
        </w:rPr>
        <w:t>Educational</w:t>
      </w:r>
      <w:r w:rsidRPr="009B284F">
        <w:t>) — игрок обучается во время выполн</w:t>
      </w:r>
      <w:r>
        <w:t>ения каких-либо действий в игре</w:t>
      </w:r>
      <w:r w:rsidRPr="009B284F">
        <w:t>;</w:t>
      </w:r>
    </w:p>
    <w:p w:rsidR="0004321A" w:rsidRDefault="009B284F" w:rsidP="0099656A">
      <w:pPr>
        <w:pStyle w:val="a0"/>
        <w:numPr>
          <w:ilvl w:val="0"/>
          <w:numId w:val="3"/>
        </w:numPr>
      </w:pPr>
      <w:r>
        <w:t>и</w:t>
      </w:r>
      <w:r w:rsidRPr="009B284F">
        <w:t xml:space="preserve">грушки (англ. </w:t>
      </w:r>
      <w:r w:rsidRPr="009B284F">
        <w:rPr>
          <w:lang w:val="en-US"/>
        </w:rPr>
        <w:t>Toys</w:t>
      </w:r>
      <w:r w:rsidRPr="009B284F">
        <w:t>) — программы, взаимодействуя с которыми, игрок получает удовольствие.</w:t>
      </w:r>
    </w:p>
    <w:p w:rsidR="0004321A" w:rsidRDefault="0004321A" w:rsidP="0004321A">
      <w:r>
        <w:t>Для разрабатываемой игры были выбраны следующие жанры</w:t>
      </w:r>
      <w:r w:rsidRPr="0004321A">
        <w:t xml:space="preserve">: </w:t>
      </w:r>
      <w:r w:rsidR="00436915">
        <w:rPr>
          <w:lang w:val="en-US"/>
        </w:rPr>
        <w:t>a</w:t>
      </w:r>
      <w:r>
        <w:rPr>
          <w:lang w:val="en-US"/>
        </w:rPr>
        <w:t>ction</w:t>
      </w:r>
      <w:r w:rsidRPr="0004321A">
        <w:t xml:space="preserve">, </w:t>
      </w:r>
      <w:r>
        <w:rPr>
          <w:lang w:val="en-US"/>
        </w:rPr>
        <w:t>logic</w:t>
      </w:r>
      <w:r w:rsidR="00436915" w:rsidRPr="00436915">
        <w:t>.</w:t>
      </w:r>
      <w:r w:rsidR="00436915">
        <w:t xml:space="preserve"> Они полностью отражают суть игры.</w:t>
      </w:r>
    </w:p>
    <w:p w:rsidR="00436915" w:rsidRDefault="00436915" w:rsidP="00436915">
      <w:pPr>
        <w:pStyle w:val="a0"/>
        <w:rPr>
          <w:b/>
        </w:rPr>
      </w:pPr>
      <w:r>
        <w:rPr>
          <w:b/>
        </w:rPr>
        <w:t>Определение сеттинга игры</w:t>
      </w:r>
    </w:p>
    <w:p w:rsidR="00436915" w:rsidRDefault="00436915" w:rsidP="00436915">
      <w:r>
        <w:t xml:space="preserve">Место действие, время и реальность – это и есть то, что называется Сеттинг. Он определяет атмосферу игры, её особую и узнаваемую обстановку. </w:t>
      </w:r>
    </w:p>
    <w:p w:rsidR="00436915" w:rsidRDefault="00436915" w:rsidP="00436915">
      <w:pPr>
        <w:pStyle w:val="a0"/>
        <w:rPr>
          <w:lang w:val="en-US"/>
        </w:rPr>
      </w:pPr>
      <w:r>
        <w:t>Наиболее популярные сеттинги</w:t>
      </w:r>
      <w:r>
        <w:rPr>
          <w:lang w:val="en-US"/>
        </w:rPr>
        <w:t>:</w:t>
      </w:r>
    </w:p>
    <w:p w:rsidR="0099656A" w:rsidRPr="0099656A" w:rsidRDefault="0099656A" w:rsidP="0099656A">
      <w:pPr>
        <w:pStyle w:val="a0"/>
        <w:numPr>
          <w:ilvl w:val="0"/>
          <w:numId w:val="4"/>
        </w:numPr>
      </w:pPr>
      <w:r>
        <w:rPr>
          <w:b/>
          <w:bCs/>
          <w:color w:val="000000"/>
          <w:shd w:val="clear" w:color="auto" w:fill="FFFFFF"/>
        </w:rPr>
        <w:t>фэнтези</w:t>
      </w:r>
      <w:r>
        <w:rPr>
          <w:color w:val="000000"/>
          <w:shd w:val="clear" w:color="auto" w:fill="FFFFFF"/>
        </w:rPr>
        <w:t> (сказочный мир с наличием магии)</w:t>
      </w:r>
      <w:r w:rsidRPr="0099656A">
        <w:rPr>
          <w:color w:val="000000"/>
          <w:shd w:val="clear" w:color="auto" w:fill="FFFFFF"/>
        </w:rPr>
        <w:t>;</w:t>
      </w:r>
    </w:p>
    <w:p w:rsidR="0099656A" w:rsidRPr="0099656A" w:rsidRDefault="0099656A" w:rsidP="0099656A">
      <w:pPr>
        <w:pStyle w:val="a0"/>
        <w:numPr>
          <w:ilvl w:val="0"/>
          <w:numId w:val="4"/>
        </w:numPr>
      </w:pPr>
      <w:r>
        <w:rPr>
          <w:b/>
          <w:bCs/>
          <w:color w:val="000000"/>
          <w:shd w:val="clear" w:color="auto" w:fill="FFFFFF"/>
        </w:rPr>
        <w:t>средневековье</w:t>
      </w:r>
      <w:r>
        <w:rPr>
          <w:color w:val="000000"/>
          <w:shd w:val="clear" w:color="auto" w:fill="FFFFFF"/>
        </w:rPr>
        <w:t> (рыцарские походы, междоусобицы, инквизиция)</w:t>
      </w:r>
      <w:r w:rsidRPr="0099656A">
        <w:rPr>
          <w:color w:val="000000"/>
          <w:shd w:val="clear" w:color="auto" w:fill="FFFFFF"/>
        </w:rPr>
        <w:t>;</w:t>
      </w:r>
    </w:p>
    <w:p w:rsidR="0099656A" w:rsidRPr="0099656A" w:rsidRDefault="0099656A" w:rsidP="0099656A">
      <w:pPr>
        <w:pStyle w:val="a0"/>
        <w:numPr>
          <w:ilvl w:val="0"/>
          <w:numId w:val="4"/>
        </w:numPr>
        <w:rPr>
          <w:b/>
        </w:rPr>
      </w:pPr>
      <w:r w:rsidRPr="0099656A">
        <w:rPr>
          <w:b/>
          <w:lang w:val="en-US"/>
        </w:rPr>
        <w:t>WWII</w:t>
      </w:r>
      <w:r w:rsidRPr="0099656A">
        <w:rPr>
          <w:b/>
        </w:rPr>
        <w:t xml:space="preserve"> (</w:t>
      </w:r>
      <w:r>
        <w:t>игры про Вторую Мировую войну)</w:t>
      </w:r>
      <w:r w:rsidRPr="0099656A">
        <w:t>;</w:t>
      </w:r>
    </w:p>
    <w:p w:rsidR="0099656A" w:rsidRDefault="0099656A" w:rsidP="0099656A">
      <w:pPr>
        <w:pStyle w:val="a0"/>
        <w:numPr>
          <w:ilvl w:val="0"/>
          <w:numId w:val="4"/>
        </w:numPr>
        <w:rPr>
          <w:b/>
        </w:rPr>
      </w:pPr>
      <w:r>
        <w:rPr>
          <w:b/>
        </w:rPr>
        <w:t>н</w:t>
      </w:r>
      <w:r w:rsidRPr="0099656A">
        <w:rPr>
          <w:b/>
        </w:rPr>
        <w:t xml:space="preserve">аучная </w:t>
      </w:r>
      <w:r>
        <w:rPr>
          <w:b/>
        </w:rPr>
        <w:t xml:space="preserve">фантастика </w:t>
      </w:r>
      <w:r w:rsidRPr="0099656A">
        <w:t>(космические сражение, инопланетные расы)</w:t>
      </w:r>
      <w:r>
        <w:t>.</w:t>
      </w:r>
    </w:p>
    <w:p w:rsidR="0099656A" w:rsidRDefault="004D3AF5" w:rsidP="004D3AF5">
      <w:r>
        <w:t>Игра будет реализована в сеттинге «Средневековье».</w:t>
      </w:r>
    </w:p>
    <w:p w:rsidR="004D3AF5" w:rsidRDefault="00172862" w:rsidP="00172862">
      <w:pPr>
        <w:pStyle w:val="1"/>
        <w:rPr>
          <w:sz w:val="32"/>
        </w:rPr>
      </w:pPr>
      <w:r>
        <w:rPr>
          <w:sz w:val="32"/>
        </w:rPr>
        <w:t>3. Выбор средств разработки</w:t>
      </w:r>
    </w:p>
    <w:p w:rsidR="00172862" w:rsidRDefault="00172862" w:rsidP="00172862">
      <w:r>
        <w:t xml:space="preserve">Компьютерная игра является программой.  Для её реализации требуется написать множество программного кода, который будет определять все </w:t>
      </w:r>
      <w:r>
        <w:lastRenderedPageBreak/>
        <w:t xml:space="preserve">взаимодействия между объектами (графика, аудио, сценарий) и возможностями игрока. </w:t>
      </w:r>
    </w:p>
    <w:p w:rsidR="00172862" w:rsidRPr="00CD5948" w:rsidRDefault="00172862" w:rsidP="00172862">
      <w:pPr>
        <w:pStyle w:val="a0"/>
      </w:pPr>
      <w:r>
        <w:t>Есть два</w:t>
      </w:r>
      <w:r w:rsidR="00CD5948">
        <w:t xml:space="preserve"> варианта</w:t>
      </w:r>
      <w:r>
        <w:t xml:space="preserve"> решения задачи</w:t>
      </w:r>
      <w:r w:rsidRPr="00CD5948">
        <w:t xml:space="preserve">: </w:t>
      </w:r>
    </w:p>
    <w:p w:rsidR="00172862" w:rsidRPr="00172862" w:rsidRDefault="00172862" w:rsidP="00172862">
      <w:pPr>
        <w:pStyle w:val="a0"/>
        <w:numPr>
          <w:ilvl w:val="0"/>
          <w:numId w:val="5"/>
        </w:numPr>
      </w:pPr>
      <w:r>
        <w:t>Писать всё самостоятельно, выбрав язык программирования.</w:t>
      </w:r>
    </w:p>
    <w:p w:rsidR="00172862" w:rsidRDefault="00172862" w:rsidP="00172862">
      <w:pPr>
        <w:pStyle w:val="a0"/>
        <w:numPr>
          <w:ilvl w:val="0"/>
          <w:numId w:val="5"/>
        </w:numPr>
      </w:pPr>
      <w:r>
        <w:t>Использовать готовый игровой движок.</w:t>
      </w:r>
    </w:p>
    <w:p w:rsidR="00CD5948" w:rsidRDefault="00CD5948" w:rsidP="00172862">
      <w:r>
        <w:t>Второй вариант позволяет существенно сэкономить время разработки. Поэтому следует выбрать его, но для этого потребуется ознакомится с современными решениями.</w:t>
      </w:r>
    </w:p>
    <w:p w:rsidR="00897EFB" w:rsidRDefault="004E20A8" w:rsidP="00897EFB">
      <w:pPr>
        <w:pStyle w:val="afc"/>
        <w:ind w:left="0" w:firstLine="709"/>
      </w:pPr>
      <w:r w:rsidRPr="004E20A8">
        <w:rPr>
          <w:b/>
        </w:rPr>
        <w:t xml:space="preserve">Unreal Engine </w:t>
      </w:r>
      <w:r>
        <w:t>–</w:t>
      </w:r>
      <w:r w:rsidR="00CD5948" w:rsidRPr="00897EFB">
        <w:t xml:space="preserve"> движок позволяет создавать игры для большинства операционных систем и платформ: </w:t>
      </w:r>
      <w:r w:rsidR="00CD5948" w:rsidRPr="00897EFB">
        <w:rPr>
          <w:lang w:val="en-US"/>
        </w:rPr>
        <w:t>Microsoft</w:t>
      </w:r>
      <w:r w:rsidR="00CD5948" w:rsidRPr="00897EFB">
        <w:t xml:space="preserve"> </w:t>
      </w:r>
      <w:r w:rsidR="00CD5948" w:rsidRPr="00897EFB">
        <w:rPr>
          <w:lang w:val="en-US"/>
        </w:rPr>
        <w:t>Windows</w:t>
      </w:r>
      <w:r w:rsidR="00CD5948" w:rsidRPr="00897EFB">
        <w:t xml:space="preserve">, </w:t>
      </w:r>
      <w:r w:rsidR="00CD5948" w:rsidRPr="00897EFB">
        <w:rPr>
          <w:lang w:val="en-US"/>
        </w:rPr>
        <w:t>Linux</w:t>
      </w:r>
      <w:r w:rsidR="00CD5948" w:rsidRPr="00897EFB">
        <w:t xml:space="preserve">, </w:t>
      </w:r>
      <w:r w:rsidR="00CD5948" w:rsidRPr="00897EFB">
        <w:rPr>
          <w:lang w:val="en-US"/>
        </w:rPr>
        <w:t>Mac</w:t>
      </w:r>
      <w:r w:rsidR="00CD5948" w:rsidRPr="00897EFB">
        <w:t xml:space="preserve"> </w:t>
      </w:r>
      <w:r w:rsidR="00CD5948" w:rsidRPr="00897EFB">
        <w:rPr>
          <w:lang w:val="en-US"/>
        </w:rPr>
        <w:t>OS</w:t>
      </w:r>
      <w:r w:rsidR="00CD5948" w:rsidRPr="00897EFB">
        <w:t xml:space="preserve"> и </w:t>
      </w:r>
      <w:r w:rsidR="00CD5948" w:rsidRPr="00897EFB">
        <w:rPr>
          <w:lang w:val="en-US"/>
        </w:rPr>
        <w:t>Mac</w:t>
      </w:r>
      <w:r w:rsidR="00CD5948" w:rsidRPr="00897EFB">
        <w:t xml:space="preserve"> </w:t>
      </w:r>
      <w:r w:rsidR="00CD5948" w:rsidRPr="00897EFB">
        <w:rPr>
          <w:lang w:val="en-US"/>
        </w:rPr>
        <w:t>OS</w:t>
      </w:r>
      <w:r w:rsidR="00CD5948" w:rsidRPr="00897EFB">
        <w:t xml:space="preserve"> </w:t>
      </w:r>
      <w:r w:rsidR="00CD5948" w:rsidRPr="00897EFB">
        <w:rPr>
          <w:lang w:val="en-US"/>
        </w:rPr>
        <w:t>X</w:t>
      </w:r>
      <w:r w:rsidR="00CD5948" w:rsidRPr="00897EFB">
        <w:t xml:space="preserve">; консолей </w:t>
      </w:r>
      <w:r w:rsidR="00CD5948" w:rsidRPr="00897EFB">
        <w:rPr>
          <w:lang w:val="en-US"/>
        </w:rPr>
        <w:t>Xbox</w:t>
      </w:r>
      <w:r w:rsidR="00CD5948" w:rsidRPr="00897EFB">
        <w:t xml:space="preserve">, </w:t>
      </w:r>
      <w:r w:rsidR="00CD5948" w:rsidRPr="00897EFB">
        <w:rPr>
          <w:lang w:val="en-US"/>
        </w:rPr>
        <w:t>Xbox</w:t>
      </w:r>
      <w:r w:rsidR="00CD5948" w:rsidRPr="00897EFB">
        <w:t xml:space="preserve"> 360, </w:t>
      </w:r>
      <w:r w:rsidR="00CD5948" w:rsidRPr="00897EFB">
        <w:rPr>
          <w:lang w:val="en-US"/>
        </w:rPr>
        <w:t>Xbox</w:t>
      </w:r>
      <w:r w:rsidR="00CD5948" w:rsidRPr="00897EFB">
        <w:t xml:space="preserve"> </w:t>
      </w:r>
      <w:r w:rsidR="00CD5948" w:rsidRPr="00897EFB">
        <w:rPr>
          <w:lang w:val="en-US"/>
        </w:rPr>
        <w:t>One</w:t>
      </w:r>
      <w:r w:rsidR="00CD5948" w:rsidRPr="00897EFB">
        <w:t xml:space="preserve">, </w:t>
      </w:r>
      <w:r w:rsidR="00CD5948" w:rsidRPr="00897EFB">
        <w:rPr>
          <w:lang w:val="en-US"/>
        </w:rPr>
        <w:t>PlayStation</w:t>
      </w:r>
      <w:r w:rsidR="00CD5948" w:rsidRPr="00897EFB">
        <w:t xml:space="preserve"> 2, </w:t>
      </w:r>
      <w:r w:rsidR="00CD5948" w:rsidRPr="00897EFB">
        <w:rPr>
          <w:lang w:val="en-US"/>
        </w:rPr>
        <w:t>PlayStation</w:t>
      </w:r>
      <w:r w:rsidR="00CD5948" w:rsidRPr="00897EFB">
        <w:t xml:space="preserve"> 3, </w:t>
      </w:r>
      <w:r w:rsidR="00CD5948" w:rsidRPr="00897EFB">
        <w:rPr>
          <w:lang w:val="en-US"/>
        </w:rPr>
        <w:t>PlayStation</w:t>
      </w:r>
      <w:r w:rsidR="00CD5948" w:rsidRPr="00897EFB">
        <w:t xml:space="preserve"> 4, </w:t>
      </w:r>
      <w:r w:rsidR="00CD5948" w:rsidRPr="00897EFB">
        <w:rPr>
          <w:lang w:val="en-US"/>
        </w:rPr>
        <w:t>PSP</w:t>
      </w:r>
      <w:r w:rsidR="00CD5948" w:rsidRPr="00897EFB">
        <w:t xml:space="preserve">, </w:t>
      </w:r>
      <w:r w:rsidR="00CD5948" w:rsidRPr="00897EFB">
        <w:rPr>
          <w:lang w:val="en-US"/>
        </w:rPr>
        <w:t>PS</w:t>
      </w:r>
      <w:r w:rsidR="00CD5948" w:rsidRPr="00897EFB">
        <w:t xml:space="preserve"> </w:t>
      </w:r>
      <w:r w:rsidR="00CD5948" w:rsidRPr="00897EFB">
        <w:rPr>
          <w:lang w:val="en-US"/>
        </w:rPr>
        <w:t>Vita</w:t>
      </w:r>
      <w:r w:rsidR="00CD5948" w:rsidRPr="00897EFB">
        <w:t xml:space="preserve">, </w:t>
      </w:r>
      <w:r w:rsidR="00CD5948" w:rsidRPr="00897EFB">
        <w:rPr>
          <w:lang w:val="en-US"/>
        </w:rPr>
        <w:t>Wii</w:t>
      </w:r>
      <w:r w:rsidR="00CD5948" w:rsidRPr="00897EFB">
        <w:t xml:space="preserve">, </w:t>
      </w:r>
      <w:r w:rsidR="00CD5948" w:rsidRPr="00897EFB">
        <w:rPr>
          <w:lang w:val="en-US"/>
        </w:rPr>
        <w:t>Dreamcast</w:t>
      </w:r>
      <w:r w:rsidR="00CD5948" w:rsidRPr="00897EFB">
        <w:t xml:space="preserve">, </w:t>
      </w:r>
      <w:r w:rsidR="00CD5948" w:rsidRPr="00897EFB">
        <w:rPr>
          <w:lang w:val="en-US"/>
        </w:rPr>
        <w:t>GameCube</w:t>
      </w:r>
      <w:r w:rsidR="00CD5948" w:rsidRPr="00897EFB">
        <w:t xml:space="preserve"> и др., а также на различных портативных устройствах, например, устройствах </w:t>
      </w:r>
      <w:r w:rsidR="00CD5948" w:rsidRPr="00897EFB">
        <w:rPr>
          <w:lang w:val="en-US"/>
        </w:rPr>
        <w:t>Apple</w:t>
      </w:r>
      <w:r w:rsidR="00CD5948" w:rsidRPr="00897EFB">
        <w:t xml:space="preserve"> (</w:t>
      </w:r>
      <w:r w:rsidR="00CD5948" w:rsidRPr="00897EFB">
        <w:rPr>
          <w:lang w:val="en-US"/>
        </w:rPr>
        <w:t>iPad</w:t>
      </w:r>
      <w:r w:rsidR="00CD5948" w:rsidRPr="00897EFB">
        <w:t xml:space="preserve">, </w:t>
      </w:r>
      <w:r w:rsidR="00CD5948" w:rsidRPr="00897EFB">
        <w:rPr>
          <w:lang w:val="en-US"/>
        </w:rPr>
        <w:t>iPhone</w:t>
      </w:r>
      <w:r w:rsidR="00CD5948" w:rsidRPr="00897EFB">
        <w:t xml:space="preserve">), управляемых системой </w:t>
      </w:r>
      <w:r w:rsidR="00CD5948" w:rsidRPr="00897EFB">
        <w:rPr>
          <w:lang w:val="en-US"/>
        </w:rPr>
        <w:t>iOS</w:t>
      </w:r>
      <w:r w:rsidR="00CD5948" w:rsidRPr="00897EFB">
        <w:t xml:space="preserve"> и прочих. </w:t>
      </w:r>
    </w:p>
    <w:p w:rsidR="00172862" w:rsidRDefault="00CD5948" w:rsidP="00897EFB">
      <w:pPr>
        <w:pStyle w:val="afc"/>
        <w:ind w:left="0" w:firstLine="709"/>
      </w:pPr>
      <w:r w:rsidRPr="00897EFB">
        <w:t>Для упрощения портирования движок использует модульную систему зависимых компонентов; поддерживает различные системы рендеринга (</w:t>
      </w:r>
      <w:r w:rsidRPr="00897EFB">
        <w:rPr>
          <w:lang w:val="en-US"/>
        </w:rPr>
        <w:t>Direct</w:t>
      </w:r>
      <w:r w:rsidRPr="00897EFB">
        <w:t>3</w:t>
      </w:r>
      <w:r w:rsidRPr="00897EFB">
        <w:rPr>
          <w:lang w:val="en-US"/>
        </w:rPr>
        <w:t>D</w:t>
      </w:r>
      <w:r w:rsidRPr="00897EFB">
        <w:t xml:space="preserve">, </w:t>
      </w:r>
      <w:r w:rsidRPr="00897EFB">
        <w:rPr>
          <w:lang w:val="en-US"/>
        </w:rPr>
        <w:t>OpenGL</w:t>
      </w:r>
      <w:r w:rsidRPr="00897EFB">
        <w:t xml:space="preserve">, </w:t>
      </w:r>
      <w:r w:rsidRPr="00897EFB">
        <w:rPr>
          <w:lang w:val="en-US"/>
        </w:rPr>
        <w:t>Pixomatic</w:t>
      </w:r>
      <w:r w:rsidRPr="00897EFB">
        <w:t xml:space="preserve">; в ранних версиях: </w:t>
      </w:r>
      <w:r w:rsidRPr="00897EFB">
        <w:rPr>
          <w:lang w:val="en-US"/>
        </w:rPr>
        <w:t>Glide</w:t>
      </w:r>
      <w:r w:rsidRPr="00897EFB">
        <w:t xml:space="preserve">, </w:t>
      </w:r>
      <w:r w:rsidRPr="00897EFB">
        <w:rPr>
          <w:lang w:val="en-US"/>
        </w:rPr>
        <w:t>S</w:t>
      </w:r>
      <w:r w:rsidRPr="00897EFB">
        <w:t xml:space="preserve">3, </w:t>
      </w:r>
      <w:r w:rsidRPr="00897EFB">
        <w:rPr>
          <w:lang w:val="en-US"/>
        </w:rPr>
        <w:t>PowerVR</w:t>
      </w:r>
      <w:r w:rsidRPr="00897EFB">
        <w:t>), воспроизведения звука (</w:t>
      </w:r>
      <w:r w:rsidRPr="00897EFB">
        <w:rPr>
          <w:lang w:val="en-US"/>
        </w:rPr>
        <w:t>EAX</w:t>
      </w:r>
      <w:r w:rsidRPr="00897EFB">
        <w:t xml:space="preserve">, </w:t>
      </w:r>
      <w:r w:rsidRPr="00897EFB">
        <w:rPr>
          <w:lang w:val="en-US"/>
        </w:rPr>
        <w:t>OpenAL</w:t>
      </w:r>
      <w:r w:rsidRPr="00897EFB">
        <w:t xml:space="preserve">, </w:t>
      </w:r>
      <w:r w:rsidRPr="00897EFB">
        <w:rPr>
          <w:lang w:val="en-US"/>
        </w:rPr>
        <w:t>DirectSound</w:t>
      </w:r>
      <w:r w:rsidRPr="00897EFB">
        <w:t>3</w:t>
      </w:r>
      <w:r w:rsidRPr="00897EFB">
        <w:rPr>
          <w:lang w:val="en-US"/>
        </w:rPr>
        <w:t>D</w:t>
      </w:r>
      <w:r w:rsidRPr="00897EFB">
        <w:t xml:space="preserve">; ранее: </w:t>
      </w:r>
      <w:r w:rsidRPr="00897EFB">
        <w:rPr>
          <w:lang w:val="en-US"/>
        </w:rPr>
        <w:t>A</w:t>
      </w:r>
      <w:r w:rsidRPr="00897EFB">
        <w:t>3</w:t>
      </w:r>
      <w:r w:rsidRPr="00897EFB">
        <w:rPr>
          <w:lang w:val="en-US"/>
        </w:rPr>
        <w:t>D</w:t>
      </w:r>
      <w:r w:rsidRPr="00897EFB">
        <w:t>), средства голосового воспроизведения текста, распознавание речи</w:t>
      </w:r>
      <w:r w:rsidR="00897EFB">
        <w:t>,</w:t>
      </w:r>
      <w:r w:rsidRPr="00897EFB">
        <w:t xml:space="preserve"> модули для работы с сетью и поддержки различных устройств ввода</w:t>
      </w:r>
      <w:r w:rsidRPr="00CD5948">
        <w:t>.</w:t>
      </w:r>
    </w:p>
    <w:p w:rsidR="004E20A8" w:rsidRPr="004E20A8" w:rsidRDefault="004E20A8" w:rsidP="004E20A8">
      <w:r w:rsidRPr="004E20A8">
        <w:rPr>
          <w:b/>
          <w:lang w:val="en-US"/>
        </w:rPr>
        <w:t>Unity</w:t>
      </w:r>
      <w:r w:rsidRPr="004E20A8">
        <w:rPr>
          <w:b/>
        </w:rPr>
        <w:t>3</w:t>
      </w:r>
      <w:r w:rsidRPr="004E20A8">
        <w:rPr>
          <w:b/>
          <w:lang w:val="en-US"/>
        </w:rPr>
        <w:t>D</w:t>
      </w:r>
      <w:r w:rsidRPr="004E20A8">
        <w:t xml:space="preserve"> –</w:t>
      </w:r>
      <w:r>
        <w:t xml:space="preserve"> </w:t>
      </w:r>
      <w:r w:rsidRPr="004E20A8">
        <w:t>это игровой движок, позволяющий создавать игры под большинство популярных платформ. С помощью данно</w:t>
      </w:r>
      <w:r>
        <w:t>го движка разрабатываются игры на персональные компьютеры</w:t>
      </w:r>
      <w:r w:rsidRPr="004E20A8">
        <w:t xml:space="preserve"> (работающих под Windows, MacOS, Linux), на смартфонах и планшетах (iOS, Android, Windows Phone), на игровых консолях (PS, Xbox, Wii).</w:t>
      </w:r>
    </w:p>
    <w:p w:rsidR="004E20A8" w:rsidRPr="004E20A8" w:rsidRDefault="004E20A8" w:rsidP="004E20A8">
      <w:r w:rsidRPr="004E20A8">
        <w:t>Этот игровой движок крайне популярен среди инди-разработчиков, стартаперов и примыкающих к ним школьников.</w:t>
      </w:r>
      <w:r>
        <w:t xml:space="preserve"> Имеет очень удобную систему для разработки различных игр. </w:t>
      </w:r>
    </w:p>
    <w:p w:rsidR="004D3AF5" w:rsidRPr="004D3AF5" w:rsidRDefault="004D3AF5" w:rsidP="004D3AF5">
      <w:pPr>
        <w:pStyle w:val="a0"/>
      </w:pPr>
    </w:p>
    <w:p w:rsidR="00436915" w:rsidRDefault="00D94D06" w:rsidP="00436915">
      <w:pPr>
        <w:pStyle w:val="a0"/>
      </w:pPr>
      <w:r>
        <w:lastRenderedPageBreak/>
        <w:t xml:space="preserve">В данном случае был выбран </w:t>
      </w:r>
      <w:r>
        <w:rPr>
          <w:lang w:val="en-US"/>
        </w:rPr>
        <w:t>Unity</w:t>
      </w:r>
      <w:r w:rsidRPr="00D94D06">
        <w:t>3</w:t>
      </w:r>
      <w:r>
        <w:rPr>
          <w:lang w:val="en-US"/>
        </w:rPr>
        <w:t>D</w:t>
      </w:r>
      <w:r>
        <w:t>, с его помощью проще и качественнее разрабатывать 2</w:t>
      </w:r>
      <w:r>
        <w:rPr>
          <w:lang w:val="en-US"/>
        </w:rPr>
        <w:t>D</w:t>
      </w:r>
      <w:r w:rsidRPr="00D94D06">
        <w:t xml:space="preserve"> </w:t>
      </w:r>
      <w:r>
        <w:t>игры.</w:t>
      </w:r>
    </w:p>
    <w:p w:rsidR="006E25CE" w:rsidRDefault="008D7099" w:rsidP="008D7099">
      <w:pPr>
        <w:pStyle w:val="1"/>
        <w:rPr>
          <w:sz w:val="32"/>
        </w:rPr>
      </w:pPr>
      <w:r>
        <w:rPr>
          <w:sz w:val="32"/>
        </w:rPr>
        <w:t>4. Творческий процесс</w:t>
      </w:r>
    </w:p>
    <w:p w:rsidR="008D7099" w:rsidRDefault="008D7099" w:rsidP="008D7099">
      <w:pPr>
        <w:pStyle w:val="1"/>
      </w:pPr>
      <w:r>
        <w:t>4.1 Описание игры</w:t>
      </w:r>
    </w:p>
    <w:p w:rsidR="008D7099" w:rsidRDefault="008D7099" w:rsidP="008D7099">
      <w:r>
        <w:t>Игру можно начинать с продумывания геймплея или же сначала написать историю. Т.к. уже определены жанр и сеттинг игры, можно создать небольшое сюжетное описание игры.</w:t>
      </w:r>
    </w:p>
    <w:p w:rsidR="008D7099" w:rsidRDefault="008D7099" w:rsidP="008D7099">
      <w:r>
        <w:t>В</w:t>
      </w:r>
      <w:r w:rsidRPr="00142ED6">
        <w:t xml:space="preserve"> к</w:t>
      </w:r>
      <w:r>
        <w:t>оролевстве Этельстор</w:t>
      </w:r>
      <w:r w:rsidRPr="006F280F">
        <w:t>ф</w:t>
      </w:r>
      <w:r>
        <w:t xml:space="preserve"> каждые 50 лет проводится избрание нового героя королевства, который будет защищать всех жителей от внешних угроз</w:t>
      </w:r>
      <w:r>
        <w:tab/>
      </w:r>
    </w:p>
    <w:p w:rsidR="008D7099" w:rsidRDefault="008D7099" w:rsidP="008D7099">
      <w:r>
        <w:t>Игроку предстоит победить в турнире Избрания Героя. Бой проходит 1 на 1 на ограниченной арене. С помощью меча и щита можно наносить и блокировать удары.</w:t>
      </w:r>
    </w:p>
    <w:p w:rsidR="008D7099" w:rsidRDefault="008D7099" w:rsidP="001A68F1">
      <w:pPr>
        <w:pStyle w:val="1"/>
      </w:pPr>
      <w:r>
        <w:t xml:space="preserve">4.2 </w:t>
      </w:r>
      <w:r w:rsidRPr="008D7099">
        <w:t>Сюжет</w:t>
      </w:r>
    </w:p>
    <w:p w:rsidR="008D7099" w:rsidRDefault="008D7099" w:rsidP="008D7099">
      <w:r>
        <w:t>История повествует о бывшем рыцаре одного графа, Алане Рутланде. Хороший воин, но уйдя в отставку, он особо не занимался военными тренировками, что сказалось на его боевой форме.</w:t>
      </w:r>
    </w:p>
    <w:p w:rsidR="008D7099" w:rsidRDefault="008D7099" w:rsidP="008D7099">
      <w:r>
        <w:t>Годелотт Гесс относительно недавно стал графом и желает укрепить свои позиции среди остальных, а может даже стать кем-то большим, чем Граф. Он решает учувствовать в выборе героя, но сам не является сильным воином, поэтому обращается к бывшему рыцарю своего отца Алану Рутланду. По началу, Алан отказывается, но граф его переубеждает.</w:t>
      </w:r>
    </w:p>
    <w:p w:rsidR="008D7099" w:rsidRDefault="008D7099" w:rsidP="008D7099">
      <w:r>
        <w:t>Алану предстоит выиграть турнир, одолев соперников, чтобы заслужить право стать героем.</w:t>
      </w:r>
    </w:p>
    <w:p w:rsidR="008D7099" w:rsidRDefault="008D7099" w:rsidP="001A68F1">
      <w:pPr>
        <w:pStyle w:val="1"/>
      </w:pPr>
      <w:r>
        <w:t xml:space="preserve">4.3 </w:t>
      </w:r>
      <w:r w:rsidR="001A68F1">
        <w:t>Игровое взаимодействие</w:t>
      </w:r>
    </w:p>
    <w:p w:rsidR="001A68F1" w:rsidRDefault="001A68F1" w:rsidP="001A68F1">
      <w:r>
        <w:t>Игровая механика – это правила, которые затрагивают игроков, аватары, игровые частицы, игровое состояние, поле обозрения и описывают все способы изменения игрового состояния.</w:t>
      </w:r>
    </w:p>
    <w:p w:rsidR="001A68F1" w:rsidRDefault="001A68F1" w:rsidP="001A68F1"/>
    <w:p w:rsidR="001A68F1" w:rsidRDefault="001A68F1" w:rsidP="001A68F1">
      <w:r>
        <w:lastRenderedPageBreak/>
        <w:t>Механики — ингредиенты геймдизайна. Их понимание крайне необходимо для всех геймдизайнеров.</w:t>
      </w:r>
    </w:p>
    <w:p w:rsidR="001A68F1" w:rsidRPr="001A68F1" w:rsidRDefault="001A68F1" w:rsidP="001A68F1">
      <w:pPr>
        <w:pStyle w:val="a0"/>
        <w:rPr>
          <w:b/>
        </w:rPr>
      </w:pPr>
      <w:r w:rsidRPr="001A68F1">
        <w:rPr>
          <w:b/>
        </w:rPr>
        <w:t>Механики:</w:t>
      </w:r>
    </w:p>
    <w:p w:rsidR="008D7099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передвижение по горизонтали (впаво/влево)</w:t>
      </w:r>
      <w:r w:rsidRPr="004A01B4">
        <w:t>;</w:t>
      </w:r>
    </w:p>
    <w:p w:rsidR="008D7099" w:rsidRPr="004A01B4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прыжок</w:t>
      </w:r>
      <w:r>
        <w:rPr>
          <w:lang w:val="en-US"/>
        </w:rPr>
        <w:t>;</w:t>
      </w:r>
    </w:p>
    <w:p w:rsidR="008D7099" w:rsidRPr="004A01B4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удар и нанесение урона (уменьшение здоровья врага)</w:t>
      </w:r>
      <w:r w:rsidRPr="004A01B4">
        <w:t>;</w:t>
      </w:r>
    </w:p>
    <w:p w:rsidR="008D7099" w:rsidRPr="004A01B4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получение урона (уменьшение здоровья игрока)</w:t>
      </w:r>
      <w:r w:rsidRPr="004A01B4">
        <w:t>;</w:t>
      </w:r>
    </w:p>
    <w:p w:rsidR="008D7099" w:rsidRDefault="008D7099" w:rsidP="008D7099">
      <w:pPr>
        <w:pStyle w:val="afc"/>
        <w:numPr>
          <w:ilvl w:val="0"/>
          <w:numId w:val="7"/>
        </w:numPr>
        <w:spacing w:after="160" w:line="259" w:lineRule="auto"/>
        <w:jc w:val="left"/>
      </w:pPr>
      <w:r>
        <w:t>блокирование урона (блокировать урон щитом)</w:t>
      </w:r>
      <w:r w:rsidRPr="004A01B4">
        <w:t>;</w:t>
      </w:r>
    </w:p>
    <w:p w:rsidR="001A68F1" w:rsidRPr="002150E3" w:rsidRDefault="001A68F1" w:rsidP="001A68F1">
      <w:pPr>
        <w:pStyle w:val="1"/>
        <w:rPr>
          <w:sz w:val="32"/>
        </w:rPr>
      </w:pPr>
      <w:r w:rsidRPr="002150E3">
        <w:rPr>
          <w:sz w:val="32"/>
        </w:rPr>
        <w:t>5</w:t>
      </w:r>
      <w:r w:rsidR="002150E3">
        <w:rPr>
          <w:sz w:val="32"/>
        </w:rPr>
        <w:t>.</w:t>
      </w:r>
      <w:r w:rsidRPr="002150E3">
        <w:rPr>
          <w:sz w:val="32"/>
        </w:rPr>
        <w:t xml:space="preserve"> Наполнение игры контентом</w:t>
      </w:r>
    </w:p>
    <w:p w:rsidR="001A68F1" w:rsidRPr="001A68F1" w:rsidRDefault="001A68F1" w:rsidP="001A68F1">
      <w:r>
        <w:t>При разработке игры нужно написать множество скриптов, создать или использовать готовые спрайты, создать анимацию, создать звуковое сопровождение.</w:t>
      </w:r>
    </w:p>
    <w:p w:rsidR="001A68F1" w:rsidRDefault="001A68F1" w:rsidP="001A68F1">
      <w:pPr>
        <w:pStyle w:val="1"/>
      </w:pPr>
      <w:r>
        <w:t>5.1 Написание скриптов</w:t>
      </w:r>
    </w:p>
    <w:p w:rsidR="001A68F1" w:rsidRPr="001A68F1" w:rsidRDefault="001A68F1" w:rsidP="001A68F1">
      <w:pPr>
        <w:pStyle w:val="a0"/>
      </w:pPr>
      <w:r>
        <w:t>Игровой движок упрощает разработку игру, но полностью не решает проблему написания кода, а также контроля изменений.</w:t>
      </w:r>
    </w:p>
    <w:p w:rsidR="00D41FEC" w:rsidRPr="001A68F1" w:rsidRDefault="00D41FEC" w:rsidP="001A68F1">
      <w:pPr>
        <w:rPr>
          <w:b/>
        </w:rPr>
      </w:pPr>
      <w:r w:rsidRPr="001A68F1">
        <w:rPr>
          <w:b/>
        </w:rPr>
        <w:t>Технологии программирования</w:t>
      </w:r>
    </w:p>
    <w:p w:rsidR="00D41FEC" w:rsidRDefault="00D41FEC" w:rsidP="00436915">
      <w:pPr>
        <w:pStyle w:val="a0"/>
      </w:pPr>
      <w:r w:rsidRPr="00D41FEC">
        <w:rPr>
          <w:b/>
        </w:rPr>
        <w:t>Microsoft Visual Studio</w:t>
      </w:r>
      <w:r w:rsidRPr="00D41FEC">
        <w:t xml:space="preserve">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D41FEC" w:rsidRDefault="00D41FEC" w:rsidP="00436915">
      <w:pPr>
        <w:pStyle w:val="a0"/>
      </w:pPr>
      <w:r w:rsidRPr="00D41FEC">
        <w:rPr>
          <w:b/>
          <w:lang w:val="en-US"/>
        </w:rPr>
        <w:t>GitHub</w:t>
      </w:r>
      <w:r w:rsidRPr="006E25CE">
        <w:rPr>
          <w:b/>
        </w:rPr>
        <w:t xml:space="preserve"> </w:t>
      </w:r>
      <w:r w:rsidRPr="006E25CE">
        <w:t>–</w:t>
      </w:r>
      <w:r>
        <w:t xml:space="preserve"> </w:t>
      </w:r>
      <w:r w:rsidR="006E25CE">
        <w:t>в</w:t>
      </w:r>
      <w:r w:rsidR="006E25CE" w:rsidRPr="006E25CE">
        <w:t xml:space="preserve">еб-сервис основан на системе контроля версий Git </w:t>
      </w:r>
      <w:r w:rsidR="006E25CE">
        <w:t xml:space="preserve">и разработан на Ruby on Rails и Erlang компанией GitHub. </w:t>
      </w:r>
      <w:r w:rsidR="006E25CE" w:rsidRPr="006E25CE">
        <w:t>Сервис бесплатен для проектов с открытым исходным к</w:t>
      </w:r>
      <w:r w:rsidR="006E25CE">
        <w:t xml:space="preserve">одом и </w:t>
      </w:r>
      <w:r w:rsidR="006E25CE" w:rsidRPr="006E25CE">
        <w:t xml:space="preserve">небольших частных проектов, </w:t>
      </w:r>
      <w:r w:rsidR="006E25CE" w:rsidRPr="006E25CE">
        <w:lastRenderedPageBreak/>
        <w:t xml:space="preserve">предоставляя им </w:t>
      </w:r>
      <w:r w:rsidR="006E25CE">
        <w:t>все возможности</w:t>
      </w:r>
      <w:r w:rsidR="006E25CE" w:rsidRPr="006E25CE">
        <w:t>, а для крупных корпоративных проектов предлагаются различные платные тарифные планы</w:t>
      </w:r>
      <w:r w:rsidR="006E25CE">
        <w:t>.</w:t>
      </w:r>
    </w:p>
    <w:p w:rsidR="00D41FEC" w:rsidRDefault="006E25CE" w:rsidP="00436915">
      <w:pPr>
        <w:pStyle w:val="a0"/>
      </w:pPr>
      <w:r w:rsidRPr="00D41FEC">
        <w:t>Системы контроля версий (СКВ, VCS, Version Control Systems) позволяют разработчикам сохранять все изменения, внесённые в код. Поэтому они могут просто откатить код до рабочего состояния вместо того, чтобы тратить часы на поиски маленькой ошибки или ошибок, ломающих весь код.</w:t>
      </w:r>
    </w:p>
    <w:p w:rsidR="001A68F1" w:rsidRDefault="001A68F1" w:rsidP="00436915">
      <w:pPr>
        <w:pStyle w:val="a0"/>
        <w:rPr>
          <w:b/>
        </w:rPr>
      </w:pPr>
      <w:r w:rsidRPr="001A68F1">
        <w:rPr>
          <w:b/>
        </w:rPr>
        <w:t>Скрипты</w:t>
      </w:r>
    </w:p>
    <w:p w:rsidR="00A44C0D" w:rsidRDefault="00A44C0D" w:rsidP="00A44C0D">
      <w:pPr>
        <w:pStyle w:val="a0"/>
      </w:pPr>
      <w:r w:rsidRPr="00A44C0D">
        <w:t>Для</w:t>
      </w:r>
      <w:r>
        <w:t xml:space="preserve"> любого действия в игре необходимо написать скрипт. Для игры был</w:t>
      </w:r>
      <w:r w:rsidR="00ED0AB6">
        <w:t>и скрипты управления персонажем, поведение врага, управление звука, контроллер камеры и др.</w:t>
      </w:r>
      <w:r w:rsidRPr="00A44C0D">
        <w:t>:</w:t>
      </w:r>
    </w:p>
    <w:p w:rsidR="00A44C0D" w:rsidRPr="00A44C0D" w:rsidRDefault="00A44C0D" w:rsidP="00A44C0D">
      <w:pPr>
        <w:pStyle w:val="a0"/>
      </w:pPr>
      <w:r w:rsidRPr="00A44C0D">
        <w:rPr>
          <w:b/>
          <w:lang w:val="en-US"/>
        </w:rPr>
        <w:t>PlayerScript</w:t>
      </w:r>
      <w:r w:rsidRPr="00A44C0D">
        <w:rPr>
          <w:b/>
        </w:rPr>
        <w:t xml:space="preserve"> – </w:t>
      </w:r>
      <w:r>
        <w:t>это скрипт управление персонажем, он включает в себя методы по передвижению персонажа по горизонтали, метод прыжка, получение и нанесение урона, а также отвечает за контроль анимации</w:t>
      </w:r>
      <w:r w:rsidRPr="00A44C0D">
        <w:t>;</w:t>
      </w:r>
    </w:p>
    <w:p w:rsidR="00A44C0D" w:rsidRDefault="00A44C0D" w:rsidP="00A44C0D">
      <w:pPr>
        <w:pStyle w:val="a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48BE52" wp14:editId="0DBA559D">
            <wp:extent cx="32289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0D" w:rsidRPr="00A44C0D" w:rsidRDefault="00A44C0D" w:rsidP="00A44C0D">
      <w:pPr>
        <w:pStyle w:val="a9"/>
      </w:pPr>
      <w:r w:rsidRPr="00A44C0D">
        <w:t xml:space="preserve">Рисунок </w:t>
      </w:r>
      <w:r w:rsidRPr="00A44C0D">
        <w:fldChar w:fldCharType="begin"/>
      </w:r>
      <w:r w:rsidRPr="00A44C0D">
        <w:instrText xml:space="preserve"> SEQ Рисунок \* ARABIC </w:instrText>
      </w:r>
      <w:r w:rsidRPr="00A44C0D">
        <w:fldChar w:fldCharType="separate"/>
      </w:r>
      <w:r w:rsidR="000A174A">
        <w:rPr>
          <w:noProof/>
        </w:rPr>
        <w:t>1</w:t>
      </w:r>
      <w:r w:rsidRPr="00A44C0D">
        <w:fldChar w:fldCharType="end"/>
      </w:r>
      <w:r w:rsidRPr="00A44C0D">
        <w:t xml:space="preserve"> – PlayerScript</w:t>
      </w:r>
    </w:p>
    <w:p w:rsidR="00A44C0D" w:rsidRPr="00A44C0D" w:rsidRDefault="00A44C0D" w:rsidP="00A44C0D">
      <w:r w:rsidRPr="00A44C0D">
        <w:rPr>
          <w:b/>
          <w:lang w:val="en-US"/>
        </w:rPr>
        <w:t>EnemyL</w:t>
      </w:r>
      <w:r w:rsidRPr="00A44C0D">
        <w:t xml:space="preserve"> – </w:t>
      </w:r>
      <w:r>
        <w:t>скрипт, отвечающий за действия и поведение врага</w:t>
      </w:r>
      <w:r w:rsidRPr="00A44C0D">
        <w:t>;</w:t>
      </w:r>
    </w:p>
    <w:p w:rsidR="00A44C0D" w:rsidRDefault="00A44C0D" w:rsidP="00A44C0D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9C5854" wp14:editId="05F54C69">
            <wp:extent cx="37528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0D" w:rsidRDefault="00A44C0D" w:rsidP="00A44C0D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74A">
        <w:rPr>
          <w:noProof/>
        </w:rPr>
        <w:t>2</w:t>
      </w:r>
      <w:r>
        <w:fldChar w:fldCharType="end"/>
      </w:r>
      <w:r>
        <w:rPr>
          <w:lang w:val="en-US"/>
        </w:rPr>
        <w:t xml:space="preserve"> –</w:t>
      </w:r>
      <w:r>
        <w:t xml:space="preserve"> </w:t>
      </w:r>
      <w:r>
        <w:rPr>
          <w:lang w:val="en-US"/>
        </w:rPr>
        <w:t>EnemyL</w:t>
      </w:r>
    </w:p>
    <w:p w:rsidR="00ED0AB6" w:rsidRDefault="00ED0AB6" w:rsidP="00ED0AB6">
      <w:r w:rsidRPr="00ED0AB6">
        <w:rPr>
          <w:b/>
          <w:lang w:val="en-US"/>
        </w:rPr>
        <w:t>CameraController</w:t>
      </w:r>
      <w:r w:rsidRPr="00ED0AB6">
        <w:t xml:space="preserve"> – </w:t>
      </w:r>
      <w:r>
        <w:t>этот скрипт управляет камерой, которая отслеживает положение игрока;</w:t>
      </w:r>
    </w:p>
    <w:p w:rsidR="00ED0AB6" w:rsidRDefault="00ED0AB6" w:rsidP="00ED0AB6">
      <w:pPr>
        <w:pStyle w:val="a9"/>
      </w:pPr>
      <w:r>
        <w:rPr>
          <w:noProof/>
        </w:rPr>
        <w:drawing>
          <wp:inline distT="0" distB="0" distL="0" distR="0" wp14:anchorId="61D85A62" wp14:editId="44104FF9">
            <wp:extent cx="47529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6" w:rsidRDefault="00ED0AB6" w:rsidP="00ED0AB6">
      <w:pPr>
        <w:pStyle w:val="a9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74A">
        <w:rPr>
          <w:noProof/>
        </w:rPr>
        <w:t>3</w:t>
      </w:r>
      <w:r>
        <w:fldChar w:fldCharType="end"/>
      </w:r>
      <w:r>
        <w:rPr>
          <w:lang w:val="en-US"/>
        </w:rPr>
        <w:t xml:space="preserve"> –</w:t>
      </w:r>
      <w:r>
        <w:t xml:space="preserve"> </w:t>
      </w:r>
      <w:r>
        <w:rPr>
          <w:lang w:val="en-US"/>
        </w:rPr>
        <w:t>CameraController</w:t>
      </w:r>
    </w:p>
    <w:p w:rsidR="00ED0AB6" w:rsidRDefault="00ED0AB6" w:rsidP="00ED0AB6">
      <w:r>
        <w:rPr>
          <w:b/>
          <w:lang w:val="en-US"/>
        </w:rPr>
        <w:t>Sound</w:t>
      </w:r>
      <w:r w:rsidRPr="00ED0AB6">
        <w:rPr>
          <w:b/>
        </w:rPr>
        <w:t xml:space="preserve"> – </w:t>
      </w:r>
      <w:r>
        <w:t>скрипт отвечает за воспроизведение и остановку фоновой музыки</w:t>
      </w:r>
      <w:r w:rsidRPr="00ED0AB6">
        <w:t>.</w:t>
      </w:r>
    </w:p>
    <w:p w:rsidR="00ED0AB6" w:rsidRDefault="00ED0AB6" w:rsidP="00ED0AB6">
      <w:pPr>
        <w:pStyle w:val="a0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8F013" wp14:editId="4D3EED9B">
            <wp:extent cx="3095625" cy="2705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6" w:rsidRPr="00ED0AB6" w:rsidRDefault="00ED0AB6" w:rsidP="00ED0AB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74A">
        <w:rPr>
          <w:noProof/>
        </w:rPr>
        <w:t>4</w:t>
      </w:r>
      <w:r>
        <w:fldChar w:fldCharType="end"/>
      </w:r>
      <w:r w:rsidRPr="00ED0AB6">
        <w:t xml:space="preserve"> </w:t>
      </w:r>
      <w:r>
        <w:t xml:space="preserve">– </w:t>
      </w:r>
      <w:r>
        <w:rPr>
          <w:lang w:val="en-US"/>
        </w:rPr>
        <w:t>Sound</w:t>
      </w:r>
    </w:p>
    <w:p w:rsidR="00ED0AB6" w:rsidRDefault="00ED0AB6" w:rsidP="00ED0AB6">
      <w:pPr>
        <w:pStyle w:val="1"/>
      </w:pPr>
      <w:r>
        <w:t>5.2 Создание спрайтов и анимации</w:t>
      </w:r>
    </w:p>
    <w:p w:rsidR="00876F02" w:rsidRPr="00876F02" w:rsidRDefault="00ED0AB6" w:rsidP="00876F02">
      <w:r>
        <w:t xml:space="preserve">Спрайты </w:t>
      </w:r>
      <w:r w:rsidRPr="00876F02">
        <w:t>–</w:t>
      </w:r>
      <w:r>
        <w:t xml:space="preserve"> </w:t>
      </w:r>
      <w:r w:rsidR="00876F02">
        <w:t>растровые или векторные изображения, используемые в разработке компьютерных игр</w:t>
      </w:r>
      <w:r w:rsidR="00876F02" w:rsidRPr="00876F02">
        <w:t xml:space="preserve"> </w:t>
      </w:r>
      <w:r w:rsidR="00876F02">
        <w:t xml:space="preserve">(в основном </w:t>
      </w:r>
      <w:r w:rsidR="00876F02" w:rsidRPr="00876F02">
        <w:t>2</w:t>
      </w:r>
      <w:r w:rsidR="00876F02">
        <w:rPr>
          <w:lang w:val="en-US"/>
        </w:rPr>
        <w:t>D</w:t>
      </w:r>
      <w:r w:rsidR="00876F02" w:rsidRPr="00876F02">
        <w:t>)</w:t>
      </w:r>
      <w:r w:rsidR="00876F02">
        <w:t xml:space="preserve">. Они определяют внешний вид объектов на сцене. </w:t>
      </w:r>
    </w:p>
    <w:p w:rsidR="00D94D06" w:rsidRDefault="00D94D06" w:rsidP="00436915">
      <w:pPr>
        <w:pStyle w:val="a0"/>
        <w:rPr>
          <w:b/>
        </w:rPr>
      </w:pPr>
      <w:r w:rsidRPr="00D94D06">
        <w:rPr>
          <w:b/>
        </w:rPr>
        <w:t>Программы по работе с графикой</w:t>
      </w:r>
    </w:p>
    <w:p w:rsidR="00D94D06" w:rsidRDefault="00D94D06" w:rsidP="00436915">
      <w:pPr>
        <w:pStyle w:val="a0"/>
      </w:pPr>
      <w:r>
        <w:t xml:space="preserve">Для создания и редактирования </w:t>
      </w:r>
      <w:r w:rsidR="00D22E7E">
        <w:t>графики, следует использовать специальное программное обеспечение.</w:t>
      </w:r>
    </w:p>
    <w:p w:rsidR="009B284F" w:rsidRDefault="00D22E7E" w:rsidP="00D22E7E">
      <w:r w:rsidRPr="00D22E7E">
        <w:rPr>
          <w:b/>
          <w:lang w:val="en-US"/>
        </w:rPr>
        <w:t>Adobe</w:t>
      </w:r>
      <w:r w:rsidRPr="00D22E7E">
        <w:rPr>
          <w:b/>
        </w:rPr>
        <w:t xml:space="preserve"> </w:t>
      </w:r>
      <w:r w:rsidRPr="00D22E7E">
        <w:rPr>
          <w:b/>
          <w:lang w:val="en-US"/>
        </w:rPr>
        <w:t>Photoshop</w:t>
      </w:r>
      <w:r w:rsidRPr="00D22E7E">
        <w:t xml:space="preserve"> — многофункциональный графический редактор, разработанный и распространяемый фирмой </w:t>
      </w:r>
      <w:r w:rsidRPr="00D22E7E">
        <w:rPr>
          <w:lang w:val="en-US"/>
        </w:rPr>
        <w:t>Adobe</w:t>
      </w:r>
      <w:r w:rsidRPr="00D22E7E">
        <w:t xml:space="preserve"> </w:t>
      </w:r>
      <w:r w:rsidRPr="00D22E7E">
        <w:rPr>
          <w:lang w:val="en-US"/>
        </w:rPr>
        <w:t>Systems</w:t>
      </w:r>
      <w:r w:rsidRPr="00D22E7E">
        <w:t>. В основном работает с растровыми изображениями, однако имеет некоторые векторные инструменты</w:t>
      </w:r>
      <w:r>
        <w:t>;</w:t>
      </w:r>
    </w:p>
    <w:p w:rsidR="00D22E7E" w:rsidRDefault="00D22E7E" w:rsidP="00D22E7E">
      <w:pPr>
        <w:pStyle w:val="a0"/>
      </w:pPr>
      <w:r w:rsidRPr="00D22E7E">
        <w:rPr>
          <w:b/>
        </w:rPr>
        <w:t xml:space="preserve">Adobe Illustrator </w:t>
      </w:r>
      <w:r w:rsidRPr="00D22E7E">
        <w:t>— векторный графический редактор, разработанный и распространяемый фирмой Adobe</w:t>
      </w:r>
      <w:r>
        <w:t xml:space="preserve"> Systems;</w:t>
      </w:r>
    </w:p>
    <w:p w:rsidR="00D22E7E" w:rsidRPr="00D22E7E" w:rsidRDefault="00D22E7E" w:rsidP="00D22E7E">
      <w:pPr>
        <w:pStyle w:val="a0"/>
      </w:pPr>
      <w:r w:rsidRPr="00D22E7E">
        <w:rPr>
          <w:b/>
          <w:lang w:val="en-US"/>
        </w:rPr>
        <w:t>G</w:t>
      </w:r>
      <w:r w:rsidRPr="00D22E7E">
        <w:rPr>
          <w:b/>
        </w:rPr>
        <w:t>NU Image Manipulation Program</w:t>
      </w:r>
      <w:r w:rsidRPr="00D22E7E">
        <w:t xml:space="preserve"> или </w:t>
      </w:r>
      <w:r w:rsidRPr="00D22E7E">
        <w:rPr>
          <w:b/>
        </w:rPr>
        <w:t>GIMP</w:t>
      </w:r>
      <w:r w:rsidRPr="00D22E7E">
        <w:t xml:space="preserve"> — свободно распространяемый растровый графический редактор, программа для создания и обработки растровой графики и частичной поддерж</w:t>
      </w:r>
      <w:r>
        <w:t>кой работы с векторной графикой</w:t>
      </w:r>
      <w:r w:rsidRPr="00D22E7E">
        <w:t>;</w:t>
      </w:r>
    </w:p>
    <w:p w:rsidR="00D22E7E" w:rsidRDefault="00D22E7E" w:rsidP="00D22E7E">
      <w:pPr>
        <w:pStyle w:val="a0"/>
      </w:pPr>
      <w:r w:rsidRPr="00D22E7E">
        <w:rPr>
          <w:b/>
        </w:rPr>
        <w:lastRenderedPageBreak/>
        <w:t>Krita</w:t>
      </w:r>
      <w:r w:rsidRPr="00D22E7E">
        <w:t xml:space="preserve"> — бесплатный растровый графический редактор с открытым кодом, программное обеспечение, входящее в состав KDE. Ранее распространялось как часть офисного пакета Calligra Suite, но впоследствии отделилось от проекта и </w:t>
      </w:r>
      <w:r>
        <w:t>стало развиваться самостоятельно.</w:t>
      </w:r>
    </w:p>
    <w:p w:rsidR="00D22E7E" w:rsidRDefault="00D22E7E" w:rsidP="00D22E7E">
      <w:pPr>
        <w:pStyle w:val="a0"/>
      </w:pPr>
      <w:r w:rsidRPr="00D22E7E">
        <w:rPr>
          <w:b/>
        </w:rPr>
        <w:t>Autodesk SketchBook</w:t>
      </w:r>
      <w:r>
        <w:rPr>
          <w:b/>
        </w:rPr>
        <w:t xml:space="preserve"> </w:t>
      </w:r>
      <w:r w:rsidRPr="00D22E7E">
        <w:t xml:space="preserve">— это сочетание растрового и векторного редакторов. </w:t>
      </w:r>
      <w:r w:rsidR="007C0D0D">
        <w:t>Программа позволяет создавать отличные скетчи. Наличие множества инструментов рисования.</w:t>
      </w:r>
    </w:p>
    <w:p w:rsidR="00876F02" w:rsidRDefault="00876F02" w:rsidP="00876F02">
      <w:pPr>
        <w:pStyle w:val="a0"/>
        <w:rPr>
          <w:b/>
        </w:rPr>
      </w:pPr>
      <w:r>
        <w:rPr>
          <w:b/>
        </w:rPr>
        <w:t>Спрайты</w:t>
      </w:r>
    </w:p>
    <w:p w:rsidR="00876F02" w:rsidRDefault="00876F02" w:rsidP="00876F02">
      <w:pPr>
        <w:pStyle w:val="a0"/>
      </w:pPr>
      <w:r>
        <w:t xml:space="preserve">Для создания спрайта необходим объект на сцене, а также изображение, содержащее один или несколько элементов, которые будут использоваться в качестве спрайтов. </w:t>
      </w:r>
    </w:p>
    <w:p w:rsidR="006C6F96" w:rsidRDefault="006C6F96" w:rsidP="00876F02">
      <w:pPr>
        <w:pStyle w:val="a0"/>
      </w:pPr>
      <w:r>
        <w:t>Для персонажей, земли и стен созданы свои спрайты, по изображениям из открытых источников.</w:t>
      </w:r>
    </w:p>
    <w:p w:rsidR="006C6F96" w:rsidRDefault="006C6F96" w:rsidP="006C6F96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1410CF5B" wp14:editId="63EF84BD">
            <wp:extent cx="4752975" cy="1638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96" w:rsidRPr="00876F02" w:rsidRDefault="006C6F96" w:rsidP="006C6F9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74A">
        <w:rPr>
          <w:noProof/>
        </w:rPr>
        <w:t>5</w:t>
      </w:r>
      <w:r>
        <w:fldChar w:fldCharType="end"/>
      </w:r>
      <w:r>
        <w:t xml:space="preserve"> – Спрайты мечника</w:t>
      </w:r>
    </w:p>
    <w:p w:rsidR="00D41FEC" w:rsidRPr="006C6F96" w:rsidRDefault="006C6F96" w:rsidP="00D41FEC">
      <w:pPr>
        <w:pStyle w:val="a0"/>
        <w:rPr>
          <w:b/>
        </w:rPr>
      </w:pPr>
      <w:r w:rsidRPr="006C6F96">
        <w:rPr>
          <w:b/>
        </w:rPr>
        <w:t>Фоны</w:t>
      </w:r>
    </w:p>
    <w:p w:rsidR="006C6F96" w:rsidRDefault="006C6F96" w:rsidP="006C6F96">
      <w:pPr>
        <w:pStyle w:val="a0"/>
      </w:pPr>
      <w:r>
        <w:t xml:space="preserve">Для каждого уровня были подобраны фоны. </w:t>
      </w:r>
    </w:p>
    <w:p w:rsidR="006C6F96" w:rsidRDefault="006C6F96" w:rsidP="006C6F96">
      <w:pPr>
        <w:pStyle w:val="a0"/>
        <w:keepNext/>
        <w:jc w:val="center"/>
      </w:pPr>
      <w:r w:rsidRPr="006C6F96">
        <w:rPr>
          <w:noProof/>
          <w:lang w:eastAsia="ru-RU"/>
        </w:rPr>
        <w:lastRenderedPageBreak/>
        <w:drawing>
          <wp:inline distT="0" distB="0" distL="0" distR="0" wp14:anchorId="11B00CBC" wp14:editId="29E53CF9">
            <wp:extent cx="2600325" cy="1542415"/>
            <wp:effectExtent l="0" t="0" r="9525" b="635"/>
            <wp:docPr id="9" name="Рисунок 9" descr="E:\Учёба\4-ый курс\Диплом\Проект\Репозиторий\Diplom\Проект юнити\The election of a hero\Assets\Images\backgrounds\1544763290609_R7QISV1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Учёба\4-ый курс\Диплом\Проект\Репозиторий\Diplom\Проект юнити\The election of a hero\Assets\Images\backgrounds\1544763290609_R7QISV1S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r="13436"/>
                    <a:stretch/>
                  </pic:blipFill>
                  <pic:spPr bwMode="auto">
                    <a:xfrm>
                      <a:off x="0" y="0"/>
                      <a:ext cx="2625155" cy="15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F96">
        <w:rPr>
          <w:noProof/>
          <w:lang w:eastAsia="ru-RU"/>
        </w:rPr>
        <w:drawing>
          <wp:inline distT="0" distB="0" distL="0" distR="0" wp14:anchorId="5A60EA88" wp14:editId="53124796">
            <wp:extent cx="2619375" cy="1623465"/>
            <wp:effectExtent l="0" t="0" r="0" b="0"/>
            <wp:docPr id="8" name="Рисунок 8" descr="E:\Учёба\4-ый курс\Диплом\Проект\Репозиторий\Diplom\Проект юнити\The election of a hero\Assets\Images\backgrounds\93578f848307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чёба\4-ый курс\Диплом\Проект\Репозиторий\Diplom\Проект юнити\The election of a hero\Assets\Images\backgrounds\93578f848307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 r="7075"/>
                    <a:stretch/>
                  </pic:blipFill>
                  <pic:spPr bwMode="auto">
                    <a:xfrm>
                      <a:off x="0" y="0"/>
                      <a:ext cx="2646406" cy="164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F96">
        <w:rPr>
          <w:noProof/>
          <w:lang w:eastAsia="ru-RU"/>
        </w:rPr>
        <w:drawing>
          <wp:inline distT="0" distB="0" distL="0" distR="0" wp14:anchorId="7F5119B5" wp14:editId="65543B40">
            <wp:extent cx="2465070" cy="1386602"/>
            <wp:effectExtent l="0" t="0" r="0" b="4445"/>
            <wp:docPr id="7" name="Рисунок 7" descr="E:\Учёба\4-ый курс\Диплом\Проект\Репозиторий\Diplom\Проект юнити\The election of a hero\Assets\Images\backgroun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ёба\4-ый курс\Диплом\Проект\Репозиторий\Diplom\Проект юнити\The election of a hero\Assets\Images\backgroun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4" cy="1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96" w:rsidRDefault="006C6F96" w:rsidP="006C6F96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74A">
        <w:rPr>
          <w:noProof/>
        </w:rPr>
        <w:t>6</w:t>
      </w:r>
      <w:r>
        <w:fldChar w:fldCharType="end"/>
      </w:r>
      <w:r>
        <w:t xml:space="preserve"> Фоны уровней</w:t>
      </w:r>
    </w:p>
    <w:p w:rsidR="006C6F96" w:rsidRDefault="006C6F96" w:rsidP="006C6F96">
      <w:pPr>
        <w:rPr>
          <w:b/>
        </w:rPr>
      </w:pPr>
      <w:r>
        <w:rPr>
          <w:b/>
        </w:rPr>
        <w:t>Анимация</w:t>
      </w:r>
    </w:p>
    <w:p w:rsidR="006C6F96" w:rsidRDefault="006C6F96" w:rsidP="006C6F96">
      <w:pPr>
        <w:pStyle w:val="a0"/>
      </w:pPr>
      <w:r>
        <w:t xml:space="preserve">Анимация – это </w:t>
      </w:r>
      <w:r w:rsidR="00707C99">
        <w:t>набор нескольких спрайтов, размещённых на временной шкале. Любые действия персонажей нуждаются в анимации.</w:t>
      </w:r>
    </w:p>
    <w:p w:rsidR="00707C99" w:rsidRPr="00707C99" w:rsidRDefault="00707C99" w:rsidP="006C6F96">
      <w:pPr>
        <w:pStyle w:val="a0"/>
      </w:pPr>
      <w:r>
        <w:t>В игре созданы анимации персонажей в 5 стадий</w:t>
      </w:r>
      <w:r w:rsidRPr="00707C99">
        <w:t>: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idle – </w:t>
      </w:r>
      <w:r>
        <w:t>анимация бездействия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>run</w:t>
      </w:r>
      <w:r>
        <w:t xml:space="preserve"> – анимация передвижения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jump – </w:t>
      </w:r>
      <w:r>
        <w:t>анимация прыжка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attack – </w:t>
      </w:r>
      <w:r>
        <w:t>анимация атаки</w:t>
      </w:r>
      <w:r>
        <w:rPr>
          <w:lang w:val="en-US"/>
        </w:rPr>
        <w:t>;</w:t>
      </w:r>
    </w:p>
    <w:p w:rsidR="00707C99" w:rsidRP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 xml:space="preserve">block – </w:t>
      </w:r>
      <w:r>
        <w:t>блокирование</w:t>
      </w:r>
      <w:r>
        <w:rPr>
          <w:lang w:val="en-US"/>
        </w:rPr>
        <w:t>;</w:t>
      </w:r>
    </w:p>
    <w:p w:rsidR="00707C99" w:rsidRDefault="00707C99" w:rsidP="00707C99">
      <w:pPr>
        <w:pStyle w:val="a0"/>
        <w:numPr>
          <w:ilvl w:val="0"/>
          <w:numId w:val="9"/>
        </w:numPr>
      </w:pPr>
      <w:r>
        <w:rPr>
          <w:lang w:val="en-US"/>
        </w:rPr>
        <w:t>dead –</w:t>
      </w:r>
      <w:r>
        <w:t xml:space="preserve"> смерть персонажа</w:t>
      </w:r>
      <w:r>
        <w:rPr>
          <w:lang w:val="en-US"/>
        </w:rPr>
        <w:t>.</w:t>
      </w:r>
    </w:p>
    <w:p w:rsidR="00707C99" w:rsidRDefault="00707C99" w:rsidP="00707C99">
      <w:pPr>
        <w:pStyle w:val="a0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89B062" wp14:editId="7E406D73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99" w:rsidRPr="00707C99" w:rsidRDefault="00707C99" w:rsidP="00707C9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74A">
        <w:rPr>
          <w:noProof/>
        </w:rPr>
        <w:t>7</w:t>
      </w:r>
      <w:r>
        <w:fldChar w:fldCharType="end"/>
      </w:r>
      <w:r>
        <w:t xml:space="preserve"> – Анимация атаки</w:t>
      </w:r>
    </w:p>
    <w:p w:rsidR="00707C99" w:rsidRDefault="00707C99" w:rsidP="00707C99">
      <w:pPr>
        <w:pStyle w:val="1"/>
      </w:pPr>
      <w:r>
        <w:t>5.3 Создание звукового сопровождения</w:t>
      </w:r>
    </w:p>
    <w:p w:rsidR="006312DC" w:rsidRPr="006312DC" w:rsidRDefault="00707C99" w:rsidP="006312DC">
      <w:r>
        <w:t xml:space="preserve">Хорошее музыкальное и звуковое сопряжение создает определённую атмосферу и настрой </w:t>
      </w:r>
      <w:r w:rsidR="006312DC">
        <w:t>всей игры</w:t>
      </w:r>
      <w:r>
        <w:t>.</w:t>
      </w:r>
    </w:p>
    <w:p w:rsidR="00876F02" w:rsidRDefault="00876F02" w:rsidP="00876F02">
      <w:pPr>
        <w:pStyle w:val="a0"/>
        <w:rPr>
          <w:b/>
        </w:rPr>
      </w:pPr>
      <w:r w:rsidRPr="007C0D0D">
        <w:rPr>
          <w:b/>
        </w:rPr>
        <w:t xml:space="preserve">Программы </w:t>
      </w:r>
      <w:r>
        <w:rPr>
          <w:b/>
        </w:rPr>
        <w:t>по работ</w:t>
      </w:r>
      <w:r w:rsidRPr="007C0D0D">
        <w:rPr>
          <w:b/>
        </w:rPr>
        <w:t>е с аудио</w:t>
      </w:r>
    </w:p>
    <w:p w:rsidR="00876F02" w:rsidRPr="00876F02" w:rsidRDefault="00876F02" w:rsidP="00876F02">
      <w:pPr>
        <w:pStyle w:val="a0"/>
      </w:pPr>
      <w:r w:rsidRPr="007C0D0D">
        <w:rPr>
          <w:b/>
        </w:rPr>
        <w:t xml:space="preserve">Adobe Audition </w:t>
      </w:r>
      <w:r w:rsidRPr="007C0D0D">
        <w:t xml:space="preserve">(бывший </w:t>
      </w:r>
      <w:r w:rsidRPr="007C0D0D">
        <w:rPr>
          <w:b/>
        </w:rPr>
        <w:t>Cool Edit Pro</w:t>
      </w:r>
      <w:r w:rsidRPr="007C0D0D">
        <w:t>) — аудиоредактор производства фирмы Adobe. Поддерживает практически все звуковые форматы файлов. Входит</w:t>
      </w:r>
      <w:r w:rsidRPr="00876F02">
        <w:t xml:space="preserve"> </w:t>
      </w:r>
      <w:r w:rsidRPr="007C0D0D">
        <w:t>в</w:t>
      </w:r>
      <w:r w:rsidRPr="00876F02">
        <w:t xml:space="preserve"> </w:t>
      </w:r>
      <w:r w:rsidRPr="007C0D0D">
        <w:t>пакет</w:t>
      </w:r>
      <w:r w:rsidRPr="00876F02">
        <w:t xml:space="preserve"> </w:t>
      </w:r>
      <w:r w:rsidRPr="007C0D0D">
        <w:rPr>
          <w:lang w:val="en-US"/>
        </w:rPr>
        <w:t>Adobe</w:t>
      </w:r>
      <w:r w:rsidRPr="00876F02">
        <w:t xml:space="preserve"> </w:t>
      </w:r>
      <w:r w:rsidRPr="007C0D0D">
        <w:rPr>
          <w:lang w:val="en-US"/>
        </w:rPr>
        <w:t>Creative</w:t>
      </w:r>
      <w:r w:rsidRPr="00876F02">
        <w:t xml:space="preserve"> </w:t>
      </w:r>
      <w:r w:rsidRPr="007C0D0D">
        <w:rPr>
          <w:lang w:val="en-US"/>
        </w:rPr>
        <w:t>Suite</w:t>
      </w:r>
      <w:r w:rsidRPr="00876F02">
        <w:t xml:space="preserve">, </w:t>
      </w:r>
      <w:r w:rsidRPr="007C0D0D">
        <w:t>а</w:t>
      </w:r>
      <w:r w:rsidRPr="00876F02">
        <w:t xml:space="preserve"> </w:t>
      </w:r>
      <w:r w:rsidRPr="007C0D0D">
        <w:t>также</w:t>
      </w:r>
      <w:r w:rsidRPr="00876F02">
        <w:t xml:space="preserve"> </w:t>
      </w:r>
      <w:r w:rsidRPr="007C0D0D">
        <w:t>в</w:t>
      </w:r>
      <w:r w:rsidRPr="00876F02">
        <w:t xml:space="preserve"> </w:t>
      </w:r>
      <w:r w:rsidRPr="007C0D0D">
        <w:rPr>
          <w:lang w:val="en-US"/>
        </w:rPr>
        <w:t>Adobe</w:t>
      </w:r>
      <w:r w:rsidRPr="00876F02">
        <w:t xml:space="preserve"> </w:t>
      </w:r>
      <w:r w:rsidRPr="007C0D0D">
        <w:rPr>
          <w:lang w:val="en-US"/>
        </w:rPr>
        <w:t>Creative</w:t>
      </w:r>
      <w:r w:rsidRPr="00876F02">
        <w:t xml:space="preserve"> </w:t>
      </w:r>
      <w:r w:rsidRPr="007C0D0D">
        <w:rPr>
          <w:lang w:val="en-US"/>
        </w:rPr>
        <w:t>Cloud</w:t>
      </w:r>
      <w:r w:rsidRPr="00876F02">
        <w:t>.</w:t>
      </w:r>
    </w:p>
    <w:p w:rsidR="00876F02" w:rsidRDefault="00876F02" w:rsidP="00876F02">
      <w:pPr>
        <w:rPr>
          <w:shd w:val="clear" w:color="auto" w:fill="FFFFFF"/>
        </w:rPr>
      </w:pPr>
      <w:r w:rsidRPr="00D41FEC">
        <w:rPr>
          <w:b/>
          <w:shd w:val="clear" w:color="auto" w:fill="FFFFFF"/>
        </w:rPr>
        <w:t>FL Studio</w:t>
      </w:r>
      <w:r w:rsidRPr="00D41FEC">
        <w:rPr>
          <w:shd w:val="clear" w:color="auto" w:fill="FFFFFF"/>
        </w:rPr>
        <w:t xml:space="preserve"> — цифровая звуковая рабочая станция и секвенсер для написания музыки. Музыка создаётся путём записи и сведения аудио- или MIDI-материала. Готовая композиция может быть записана в формате WAV, FLAC, MP3 или OGG.</w:t>
      </w:r>
    </w:p>
    <w:p w:rsidR="006312DC" w:rsidRDefault="006312DC" w:rsidP="006312DC">
      <w:pPr>
        <w:pStyle w:val="a0"/>
      </w:pPr>
      <w:r>
        <w:t>Для игры была подобрана фоновая музыка из бесплатных источников. Также музыка была обработана в аудиоредакторе и импортирована в проект.</w:t>
      </w:r>
    </w:p>
    <w:p w:rsidR="006312DC" w:rsidRDefault="006312DC" w:rsidP="006312DC">
      <w:pPr>
        <w:pStyle w:val="1"/>
        <w:rPr>
          <w:sz w:val="32"/>
        </w:rPr>
      </w:pPr>
      <w:r w:rsidRPr="006312DC">
        <w:rPr>
          <w:sz w:val="32"/>
        </w:rPr>
        <w:t>6</w:t>
      </w:r>
      <w:r>
        <w:rPr>
          <w:sz w:val="32"/>
        </w:rPr>
        <w:t>. Создание уровней</w:t>
      </w:r>
    </w:p>
    <w:p w:rsidR="006312DC" w:rsidRDefault="006312DC" w:rsidP="006312DC">
      <w:r w:rsidRPr="006312DC">
        <w:t>Уровень — в компьютерных играх — отдельная область виртуального мира игры, обычно представляет собой определённую локацию, например, здание или город</w:t>
      </w:r>
    </w:p>
    <w:p w:rsidR="006312DC" w:rsidRDefault="006312DC" w:rsidP="006312DC">
      <w:pPr>
        <w:pStyle w:val="a0"/>
        <w:rPr>
          <w:lang w:val="en-US"/>
        </w:rPr>
      </w:pPr>
      <w:r>
        <w:t>Содержание уровня</w:t>
      </w:r>
      <w:r>
        <w:rPr>
          <w:lang w:val="en-US"/>
        </w:rPr>
        <w:t>:</w:t>
      </w:r>
    </w:p>
    <w:p w:rsidR="006312DC" w:rsidRPr="007C04DF" w:rsidRDefault="006312DC" w:rsidP="006312DC">
      <w:pPr>
        <w:pStyle w:val="a0"/>
        <w:numPr>
          <w:ilvl w:val="0"/>
          <w:numId w:val="10"/>
        </w:numPr>
      </w:pPr>
      <w:r>
        <w:t xml:space="preserve">игровой персонаж – </w:t>
      </w:r>
      <w:r w:rsidR="007C04DF">
        <w:t>это персонаж, которым управляет игрок</w:t>
      </w:r>
      <w:r w:rsidR="007C04DF" w:rsidRPr="007C04DF">
        <w:t>;</w:t>
      </w:r>
    </w:p>
    <w:p w:rsidR="007C04DF" w:rsidRPr="007C04DF" w:rsidRDefault="007C04DF" w:rsidP="006312DC">
      <w:pPr>
        <w:pStyle w:val="a0"/>
        <w:numPr>
          <w:ilvl w:val="0"/>
          <w:numId w:val="10"/>
        </w:numPr>
      </w:pPr>
      <w:r>
        <w:t>неигровой персонаж (враг) – запрограммированный на определённые действия враг</w:t>
      </w:r>
      <w:r w:rsidRPr="007C04DF">
        <w:t>;</w:t>
      </w:r>
    </w:p>
    <w:p w:rsidR="007C04DF" w:rsidRPr="007C04DF" w:rsidRDefault="007C04DF" w:rsidP="006312DC">
      <w:pPr>
        <w:pStyle w:val="a0"/>
        <w:numPr>
          <w:ilvl w:val="0"/>
          <w:numId w:val="10"/>
        </w:numPr>
      </w:pPr>
      <w:r>
        <w:lastRenderedPageBreak/>
        <w:t>земля – площадка, на которой могут находиться персонажи и объекты, не падая вниз</w:t>
      </w:r>
      <w:r w:rsidRPr="007C04DF">
        <w:t>;</w:t>
      </w:r>
    </w:p>
    <w:p w:rsidR="007C04DF" w:rsidRPr="007C04DF" w:rsidRDefault="007C04DF" w:rsidP="006312DC">
      <w:pPr>
        <w:pStyle w:val="a0"/>
        <w:numPr>
          <w:ilvl w:val="0"/>
          <w:numId w:val="10"/>
        </w:numPr>
      </w:pPr>
      <w:r>
        <w:t>стены – служат ограничителями локации</w:t>
      </w:r>
      <w:r>
        <w:rPr>
          <w:lang w:val="en-US"/>
        </w:rPr>
        <w:t>;</w:t>
      </w:r>
    </w:p>
    <w:p w:rsidR="007C04DF" w:rsidRDefault="007C04DF" w:rsidP="007C04DF">
      <w:pPr>
        <w:pStyle w:val="a0"/>
        <w:numPr>
          <w:ilvl w:val="0"/>
          <w:numId w:val="10"/>
        </w:numPr>
      </w:pPr>
      <w:r>
        <w:t xml:space="preserve">фон. </w:t>
      </w:r>
    </w:p>
    <w:p w:rsidR="007C04DF" w:rsidRDefault="00274F6B" w:rsidP="007C04DF">
      <w:pPr>
        <w:pStyle w:val="1"/>
        <w:rPr>
          <w:sz w:val="32"/>
        </w:rPr>
      </w:pPr>
      <w:r>
        <w:rPr>
          <w:sz w:val="32"/>
        </w:rPr>
        <w:t>7. Сборка проекта</w:t>
      </w:r>
    </w:p>
    <w:p w:rsidR="00274F6B" w:rsidRDefault="00274F6B" w:rsidP="00274F6B">
      <w:r>
        <w:t xml:space="preserve">Закончив создание игры, проект нужно собрать в готовое приложение. В </w:t>
      </w:r>
      <w:r>
        <w:rPr>
          <w:lang w:val="en-US"/>
        </w:rPr>
        <w:t>Unity</w:t>
      </w:r>
      <w:r w:rsidRPr="00274F6B">
        <w:t>3</w:t>
      </w:r>
      <w:r>
        <w:rPr>
          <w:lang w:val="en-US"/>
        </w:rPr>
        <w:t>D</w:t>
      </w:r>
      <w:r w:rsidRPr="00274F6B">
        <w:t xml:space="preserve"> </w:t>
      </w:r>
      <w:r>
        <w:t>это можно сделать довольно просто</w:t>
      </w:r>
      <w:r w:rsidRPr="00274F6B">
        <w:t>.</w:t>
      </w:r>
      <w:r>
        <w:t xml:space="preserve"> Сначала все уровни (сцены) добавляются в список сборки, затем в настройках сборки определяется платформа. В данном случае, игра разрабатывалась для ПК с операционной системой семейства </w:t>
      </w:r>
      <w:r>
        <w:rPr>
          <w:lang w:val="en-US"/>
        </w:rPr>
        <w:t>Windows</w:t>
      </w:r>
      <w:r>
        <w:t xml:space="preserve">. </w:t>
      </w:r>
    </w:p>
    <w:p w:rsidR="00274F6B" w:rsidRDefault="00274F6B" w:rsidP="00274F6B">
      <w:pPr>
        <w:pStyle w:val="a0"/>
      </w:pPr>
      <w:r>
        <w:t>Закончив с настройками</w:t>
      </w:r>
      <w:r w:rsidR="000A174A">
        <w:t>,</w:t>
      </w:r>
      <w:r>
        <w:t xml:space="preserve"> </w:t>
      </w:r>
      <w:r w:rsidR="000A174A">
        <w:t>запускается процесс сборки. Он может занять много времени (зависит от мощности ПК разработчика).</w:t>
      </w:r>
    </w:p>
    <w:p w:rsidR="000A174A" w:rsidRDefault="000A174A" w:rsidP="000A174A">
      <w:pPr>
        <w:pStyle w:val="a0"/>
      </w:pPr>
      <w:r>
        <w:t>В итоге будет создана новая папка с готовой игрой, которую можно запускать.</w:t>
      </w:r>
    </w:p>
    <w:p w:rsidR="000A174A" w:rsidRDefault="000A174A" w:rsidP="000A174A">
      <w:pPr>
        <w:pStyle w:val="a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FB560E" wp14:editId="6B213711">
            <wp:extent cx="579120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3469"/>
                    <a:stretch/>
                  </pic:blipFill>
                  <pic:spPr bwMode="auto">
                    <a:xfrm>
                      <a:off x="0" y="0"/>
                      <a:ext cx="57912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4A" w:rsidRPr="00274F6B" w:rsidRDefault="000A174A" w:rsidP="000A174A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</w:t>
      </w:r>
      <w:r w:rsidR="002150E3">
        <w:t>Файлы готовой игры</w:t>
      </w:r>
    </w:p>
    <w:p w:rsidR="007C04DF" w:rsidRDefault="002150E3" w:rsidP="002150E3">
      <w:pPr>
        <w:pStyle w:val="1"/>
        <w:rPr>
          <w:sz w:val="32"/>
        </w:rPr>
      </w:pPr>
      <w:r>
        <w:rPr>
          <w:sz w:val="32"/>
        </w:rPr>
        <w:t>8.</w:t>
      </w:r>
      <w:r>
        <w:rPr>
          <w:sz w:val="32"/>
          <w:lang w:val="en-US"/>
        </w:rPr>
        <w:t xml:space="preserve"> </w:t>
      </w:r>
      <w:r>
        <w:rPr>
          <w:sz w:val="32"/>
        </w:rPr>
        <w:t>Тестирование и оптимизация</w:t>
      </w:r>
    </w:p>
    <w:p w:rsidR="002150E3" w:rsidRDefault="002150E3" w:rsidP="002150E3">
      <w:r>
        <w:t>Каждый готовый программный про</w:t>
      </w:r>
      <w:r w:rsidR="00DC3B81">
        <w:t xml:space="preserve">дукт должен пройти тестирование на той платформе, для которой разрабатывался. </w:t>
      </w:r>
      <w:r w:rsidR="00DC3B81">
        <w:t>В производстве игр применяются несколько типов тестирования, каждый из которых предназначен для выявления соответст</w:t>
      </w:r>
      <w:r w:rsidR="00EE2F75">
        <w:t>вующих данному типу недостатков.</w:t>
      </w:r>
    </w:p>
    <w:p w:rsidR="00DC3B81" w:rsidRDefault="00EE2F75" w:rsidP="00EE2F75">
      <w:pPr>
        <w:pStyle w:val="1"/>
      </w:pPr>
      <w:r>
        <w:lastRenderedPageBreak/>
        <w:t>8.1</w:t>
      </w:r>
      <w:r>
        <w:t xml:space="preserve"> Тестирование функциональности</w:t>
      </w:r>
    </w:p>
    <w:p w:rsidR="00EE2F75" w:rsidRPr="00EE2F75" w:rsidRDefault="00EE2F75" w:rsidP="00EE2F75">
      <w:r>
        <w:t>Цель – выявить отклонения от требуемой</w:t>
      </w:r>
      <w:r>
        <w:t xml:space="preserve"> </w:t>
      </w:r>
      <w:r>
        <w:t>функциональности и ошибки или так называемые «баги». Как правило, этот</w:t>
      </w:r>
      <w:r>
        <w:t xml:space="preserve"> тип тестирования не требует от </w:t>
      </w:r>
      <w:r>
        <w:t>тестировщика больших технических познаний, помимо понимания базов</w:t>
      </w:r>
      <w:r>
        <w:t xml:space="preserve">ых концепций программирования и </w:t>
      </w:r>
      <w:r>
        <w:t>сводится к многократному прохождению игры, выявлению неполадо</w:t>
      </w:r>
      <w:r>
        <w:t xml:space="preserve">к и условий, в которых их можно </w:t>
      </w:r>
      <w:r>
        <w:t>воспроизвести.</w:t>
      </w:r>
    </w:p>
    <w:p w:rsidR="002150E3" w:rsidRDefault="00EE2F75" w:rsidP="002150E3">
      <w:pPr>
        <w:pStyle w:val="a0"/>
      </w:pPr>
      <w:r>
        <w:t>Этот вид тестов является общим для всего ПО, поэтому нецелесообразно останавливаться на нем подробно.</w:t>
      </w:r>
    </w:p>
    <w:p w:rsidR="00EE2F75" w:rsidRDefault="00EE2F75" w:rsidP="00EE2F75">
      <w:pPr>
        <w:pStyle w:val="1"/>
      </w:pPr>
      <w:r>
        <w:t>8.2</w:t>
      </w:r>
      <w:r>
        <w:t xml:space="preserve"> Тестирование соответствия аппаратному обеспечению</w:t>
      </w:r>
    </w:p>
    <w:p w:rsidR="00EE2F75" w:rsidRDefault="00EE2F75" w:rsidP="00EE2F75">
      <w:r>
        <w:t>Программирование игр, как и любого другого ПО, производится на персональных компьютерах – настольных или ноутбуках</w:t>
      </w:r>
      <w:r>
        <w:t>.</w:t>
      </w:r>
    </w:p>
    <w:p w:rsidR="00EE2F75" w:rsidRPr="00EE2F75" w:rsidRDefault="00EE2F75" w:rsidP="00EE2F75">
      <w:pPr>
        <w:pStyle w:val="a0"/>
      </w:pPr>
      <w:r>
        <w:t>Первоначально разработка осуществляется с помощью симуляторов указанных устройств, однако, как и всякая модель, они отличаются от оригинала, зачастую существенно.</w:t>
      </w:r>
      <w:r>
        <w:t xml:space="preserve"> </w:t>
      </w:r>
      <w:r>
        <w:t>Поэтому игра, успешно работающая на симуляторе, может иметь проблемы при запуске на устройстве</w:t>
      </w:r>
      <w:r>
        <w:t>.</w:t>
      </w:r>
    </w:p>
    <w:p w:rsidR="007C0D0D" w:rsidRDefault="00EE2F75" w:rsidP="00EE2F75">
      <w:pPr>
        <w:pStyle w:val="1"/>
      </w:pPr>
      <w:r>
        <w:t>8.3</w:t>
      </w:r>
      <w:r>
        <w:t xml:space="preserve"> Нагрузочное тестирование</w:t>
      </w:r>
    </w:p>
    <w:p w:rsidR="00EE2F75" w:rsidRDefault="00EE2F75" w:rsidP="00EE2F75">
      <w:r>
        <w:t xml:space="preserve">Часто бывает, что программа, нормально работающая в большинстве ситуаций, обнаруживает проблемы при эффективных вычислениях. Этот вид проблем особенно неприятен, поскольку интенсивность вычислений может не зависеть от логики игры. Кроме того, игровые ситуации с большим объемом вычислений может не заметить тестировщик. </w:t>
      </w:r>
    </w:p>
    <w:p w:rsidR="00EE2F75" w:rsidRDefault="00EE2F75" w:rsidP="00EE2F75">
      <w:r>
        <w:t>Поэтому целесообразно создать тестовые ситуации, требующие большой вычислительной нагрузки. Так гораздо легче заметить и улучшить имеющиеся потенциально ненадежные участки кода.</w:t>
      </w:r>
    </w:p>
    <w:p w:rsidR="00EE2F75" w:rsidRDefault="00EE2F75" w:rsidP="00EE2F75">
      <w:pPr>
        <w:pStyle w:val="1"/>
      </w:pPr>
      <w:r>
        <w:t>8.4 Оптимизация</w:t>
      </w:r>
    </w:p>
    <w:p w:rsidR="00EE2F75" w:rsidRPr="00EE2F75" w:rsidRDefault="00291DFE" w:rsidP="00EE2F75">
      <w:r>
        <w:t>По завершению тестирования</w:t>
      </w:r>
      <w:r w:rsidR="00EE2F75">
        <w:t>, собираются и анализируется</w:t>
      </w:r>
      <w:r w:rsidR="000D6899">
        <w:t xml:space="preserve"> </w:t>
      </w:r>
      <w:r w:rsidR="000D6899">
        <w:t>результаты</w:t>
      </w:r>
      <w:r w:rsidR="000D6899">
        <w:t>, в</w:t>
      </w:r>
      <w:r>
        <w:t>ыявленны</w:t>
      </w:r>
      <w:r w:rsidR="000D6899">
        <w:t xml:space="preserve">е баги устраняются. </w:t>
      </w:r>
      <w:bookmarkStart w:id="7" w:name="_GoBack"/>
      <w:bookmarkEnd w:id="7"/>
    </w:p>
    <w:sectPr w:rsidR="00EE2F75" w:rsidRPr="00EE2F75" w:rsidSect="00703A28">
      <w:footerReference w:type="default" r:id="rId18"/>
      <w:pgSz w:w="11906" w:h="16838"/>
      <w:pgMar w:top="1134" w:right="850" w:bottom="1134" w:left="1701" w:header="708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66" w:rsidRDefault="00217F66" w:rsidP="00703A28">
      <w:pPr>
        <w:spacing w:line="240" w:lineRule="auto"/>
      </w:pPr>
      <w:r>
        <w:separator/>
      </w:r>
    </w:p>
  </w:endnote>
  <w:endnote w:type="continuationSeparator" w:id="0">
    <w:p w:rsidR="00217F66" w:rsidRDefault="00217F66" w:rsidP="00703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9265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C04DF" w:rsidRPr="00703A28" w:rsidRDefault="007C04DF" w:rsidP="00703A28">
        <w:pPr>
          <w:pStyle w:val="afa"/>
          <w:jc w:val="center"/>
          <w:rPr>
            <w:sz w:val="24"/>
            <w:szCs w:val="24"/>
          </w:rPr>
        </w:pPr>
        <w:r w:rsidRPr="00703A28">
          <w:rPr>
            <w:sz w:val="24"/>
            <w:szCs w:val="24"/>
          </w:rPr>
          <w:fldChar w:fldCharType="begin"/>
        </w:r>
        <w:r w:rsidRPr="00703A28">
          <w:rPr>
            <w:sz w:val="24"/>
            <w:szCs w:val="24"/>
          </w:rPr>
          <w:instrText>PAGE   \* MERGEFORMAT</w:instrText>
        </w:r>
        <w:r w:rsidRPr="00703A28">
          <w:rPr>
            <w:sz w:val="24"/>
            <w:szCs w:val="24"/>
          </w:rPr>
          <w:fldChar w:fldCharType="separate"/>
        </w:r>
        <w:r w:rsidR="000D6899">
          <w:rPr>
            <w:noProof/>
            <w:sz w:val="24"/>
            <w:szCs w:val="24"/>
          </w:rPr>
          <w:t>15</w:t>
        </w:r>
        <w:r w:rsidRPr="00703A2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66" w:rsidRDefault="00217F66" w:rsidP="00703A28">
      <w:pPr>
        <w:spacing w:line="240" w:lineRule="auto"/>
      </w:pPr>
      <w:r>
        <w:separator/>
      </w:r>
    </w:p>
  </w:footnote>
  <w:footnote w:type="continuationSeparator" w:id="0">
    <w:p w:rsidR="00217F66" w:rsidRDefault="00217F66" w:rsidP="00703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2B6"/>
    <w:multiLevelType w:val="hybridMultilevel"/>
    <w:tmpl w:val="B492C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D071D"/>
    <w:multiLevelType w:val="hybridMultilevel"/>
    <w:tmpl w:val="0F4E8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4395F"/>
    <w:multiLevelType w:val="hybridMultilevel"/>
    <w:tmpl w:val="3D5AF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654FC"/>
    <w:multiLevelType w:val="hybridMultilevel"/>
    <w:tmpl w:val="32066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16A66"/>
    <w:multiLevelType w:val="hybridMultilevel"/>
    <w:tmpl w:val="15B62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747C08"/>
    <w:multiLevelType w:val="hybridMultilevel"/>
    <w:tmpl w:val="38C08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756D29"/>
    <w:multiLevelType w:val="hybridMultilevel"/>
    <w:tmpl w:val="0E5C2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FB2ACE"/>
    <w:multiLevelType w:val="hybridMultilevel"/>
    <w:tmpl w:val="D722C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8920DF"/>
    <w:multiLevelType w:val="multilevel"/>
    <w:tmpl w:val="042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17935"/>
    <w:multiLevelType w:val="hybridMultilevel"/>
    <w:tmpl w:val="69345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0A6C01"/>
    <w:multiLevelType w:val="hybridMultilevel"/>
    <w:tmpl w:val="44B896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FA"/>
    <w:rsid w:val="0004321A"/>
    <w:rsid w:val="000777BC"/>
    <w:rsid w:val="000A174A"/>
    <w:rsid w:val="000D6899"/>
    <w:rsid w:val="00165799"/>
    <w:rsid w:val="00172862"/>
    <w:rsid w:val="001760B8"/>
    <w:rsid w:val="0017671D"/>
    <w:rsid w:val="001A68F1"/>
    <w:rsid w:val="001C193A"/>
    <w:rsid w:val="001E6B1D"/>
    <w:rsid w:val="002150E3"/>
    <w:rsid w:val="00217F66"/>
    <w:rsid w:val="0026472D"/>
    <w:rsid w:val="0027239C"/>
    <w:rsid w:val="00273BD9"/>
    <w:rsid w:val="00274F6B"/>
    <w:rsid w:val="00291DFE"/>
    <w:rsid w:val="00293DD1"/>
    <w:rsid w:val="003228D3"/>
    <w:rsid w:val="00383996"/>
    <w:rsid w:val="003A6B7E"/>
    <w:rsid w:val="003B5FB2"/>
    <w:rsid w:val="003E136C"/>
    <w:rsid w:val="003F3625"/>
    <w:rsid w:val="00412F0E"/>
    <w:rsid w:val="00413795"/>
    <w:rsid w:val="00422D87"/>
    <w:rsid w:val="00436915"/>
    <w:rsid w:val="004D3AF5"/>
    <w:rsid w:val="004E20A8"/>
    <w:rsid w:val="005E2D5B"/>
    <w:rsid w:val="005E5C61"/>
    <w:rsid w:val="00603309"/>
    <w:rsid w:val="006312DC"/>
    <w:rsid w:val="006410BA"/>
    <w:rsid w:val="00662B86"/>
    <w:rsid w:val="006763FA"/>
    <w:rsid w:val="00682F9C"/>
    <w:rsid w:val="006C6F96"/>
    <w:rsid w:val="006E25CE"/>
    <w:rsid w:val="006E7D44"/>
    <w:rsid w:val="00703A28"/>
    <w:rsid w:val="00707C99"/>
    <w:rsid w:val="00724C67"/>
    <w:rsid w:val="007267EA"/>
    <w:rsid w:val="00795971"/>
    <w:rsid w:val="007A0FA7"/>
    <w:rsid w:val="007C04DF"/>
    <w:rsid w:val="007C0D0D"/>
    <w:rsid w:val="007C0ECB"/>
    <w:rsid w:val="007D0BEF"/>
    <w:rsid w:val="00852CD0"/>
    <w:rsid w:val="00876F02"/>
    <w:rsid w:val="00897EFB"/>
    <w:rsid w:val="00897FE8"/>
    <w:rsid w:val="008D7099"/>
    <w:rsid w:val="009127CF"/>
    <w:rsid w:val="009318B4"/>
    <w:rsid w:val="009545F2"/>
    <w:rsid w:val="009659F3"/>
    <w:rsid w:val="0099656A"/>
    <w:rsid w:val="009B284F"/>
    <w:rsid w:val="00A13FA6"/>
    <w:rsid w:val="00A31D60"/>
    <w:rsid w:val="00A4249E"/>
    <w:rsid w:val="00A44C0D"/>
    <w:rsid w:val="00A54BFC"/>
    <w:rsid w:val="00A65DDB"/>
    <w:rsid w:val="00AC4545"/>
    <w:rsid w:val="00AC4D06"/>
    <w:rsid w:val="00B52554"/>
    <w:rsid w:val="00B66756"/>
    <w:rsid w:val="00B9672C"/>
    <w:rsid w:val="00BA4C73"/>
    <w:rsid w:val="00C23BD2"/>
    <w:rsid w:val="00C265C8"/>
    <w:rsid w:val="00C378B2"/>
    <w:rsid w:val="00C6575C"/>
    <w:rsid w:val="00CD5948"/>
    <w:rsid w:val="00D2091F"/>
    <w:rsid w:val="00D22E7E"/>
    <w:rsid w:val="00D41FEC"/>
    <w:rsid w:val="00D83D09"/>
    <w:rsid w:val="00D86B5B"/>
    <w:rsid w:val="00D94D06"/>
    <w:rsid w:val="00DA462B"/>
    <w:rsid w:val="00DB1286"/>
    <w:rsid w:val="00DC3B81"/>
    <w:rsid w:val="00DE6228"/>
    <w:rsid w:val="00E10BBA"/>
    <w:rsid w:val="00E6748B"/>
    <w:rsid w:val="00ED0AB6"/>
    <w:rsid w:val="00EE2F75"/>
    <w:rsid w:val="00EE610F"/>
    <w:rsid w:val="00FA0A3B"/>
    <w:rsid w:val="00FD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0E7AA-DDB4-45E6-A2EC-E43A99F7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7"/>
    <w:next w:val="a0"/>
    <w:qFormat/>
    <w:rsid w:val="006763FA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4545"/>
    <w:pPr>
      <w:keepNext/>
      <w:keepLines/>
      <w:spacing w:before="240"/>
      <w:outlineLvl w:val="0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5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к"/>
    <w:basedOn w:val="a"/>
    <w:qFormat/>
    <w:rsid w:val="00897FE8"/>
    <w:pPr>
      <w:spacing w:after="120" w:line="240" w:lineRule="auto"/>
    </w:pPr>
  </w:style>
  <w:style w:type="paragraph" w:customStyle="1" w:styleId="11">
    <w:name w:val="Стиль1"/>
    <w:basedOn w:val="a5"/>
    <w:qFormat/>
    <w:rsid w:val="003E136C"/>
  </w:style>
  <w:style w:type="paragraph" w:styleId="a5">
    <w:name w:val="caption"/>
    <w:basedOn w:val="a"/>
    <w:next w:val="a"/>
    <w:uiPriority w:val="35"/>
    <w:unhideWhenUsed/>
    <w:qFormat/>
    <w:rsid w:val="003E13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подписьРис"/>
    <w:basedOn w:val="a5"/>
    <w:qFormat/>
    <w:rsid w:val="003E136C"/>
    <w:pPr>
      <w:spacing w:after="120"/>
      <w:jc w:val="center"/>
    </w:pPr>
    <w:rPr>
      <w:i w:val="0"/>
    </w:rPr>
  </w:style>
  <w:style w:type="paragraph" w:customStyle="1" w:styleId="a7">
    <w:name w:val="СтЗадание"/>
    <w:basedOn w:val="a5"/>
    <w:qFormat/>
    <w:rsid w:val="003E136C"/>
    <w:rPr>
      <w:rFonts w:cs="Times New Roman"/>
      <w:b/>
      <w:i w:val="0"/>
      <w:color w:val="auto"/>
      <w:sz w:val="24"/>
      <w:szCs w:val="24"/>
    </w:rPr>
  </w:style>
  <w:style w:type="paragraph" w:customStyle="1" w:styleId="a8">
    <w:name w:val="подпись таблицы"/>
    <w:basedOn w:val="a"/>
    <w:qFormat/>
    <w:rsid w:val="00273BD9"/>
    <w:pPr>
      <w:tabs>
        <w:tab w:val="left" w:pos="1134"/>
      </w:tabs>
      <w:spacing w:before="240"/>
    </w:pPr>
    <w:rPr>
      <w:rFonts w:cs="Times New Roman"/>
      <w:sz w:val="24"/>
      <w:szCs w:val="24"/>
      <w:lang w:eastAsia="ru-RU"/>
    </w:rPr>
  </w:style>
  <w:style w:type="paragraph" w:customStyle="1" w:styleId="a9">
    <w:name w:val="подпись рисунков"/>
    <w:basedOn w:val="a"/>
    <w:qFormat/>
    <w:rsid w:val="00A44C0D"/>
    <w:pPr>
      <w:keepNext/>
      <w:tabs>
        <w:tab w:val="left" w:pos="1134"/>
      </w:tabs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aa">
    <w:name w:val="рисунок"/>
    <w:basedOn w:val="a9"/>
    <w:qFormat/>
    <w:rsid w:val="00165799"/>
    <w:rPr>
      <w:noProof/>
    </w:rPr>
  </w:style>
  <w:style w:type="paragraph" w:customStyle="1" w:styleId="ab">
    <w:name w:val="титул"/>
    <w:basedOn w:val="a"/>
    <w:qFormat/>
    <w:rsid w:val="006763FA"/>
    <w:pPr>
      <w:suppressAutoHyphens/>
      <w:ind w:firstLine="0"/>
      <w:jc w:val="center"/>
    </w:pPr>
    <w:rPr>
      <w:szCs w:val="20"/>
    </w:rPr>
  </w:style>
  <w:style w:type="paragraph" w:styleId="a0">
    <w:name w:val="Body Text"/>
    <w:basedOn w:val="a"/>
    <w:link w:val="ac"/>
    <w:uiPriority w:val="99"/>
    <w:unhideWhenUsed/>
    <w:rsid w:val="006763FA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rsid w:val="006763FA"/>
    <w:rPr>
      <w:rFonts w:ascii="Times New Roman" w:hAnsi="Times New Roman"/>
      <w:sz w:val="28"/>
    </w:rPr>
  </w:style>
  <w:style w:type="paragraph" w:styleId="ad">
    <w:name w:val="Body Text Indent"/>
    <w:basedOn w:val="a"/>
    <w:link w:val="ae"/>
    <w:uiPriority w:val="99"/>
    <w:unhideWhenUsed/>
    <w:rsid w:val="00E10BBA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E10BBA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07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12F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2F0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C4545"/>
    <w:rPr>
      <w:rFonts w:ascii="Times New Roman" w:eastAsiaTheme="majorEastAsia" w:hAnsi="Times New Roman" w:cs="Times New Roman"/>
      <w:b/>
      <w:sz w:val="28"/>
      <w:szCs w:val="28"/>
    </w:rPr>
  </w:style>
  <w:style w:type="paragraph" w:styleId="12">
    <w:name w:val="toc 1"/>
    <w:basedOn w:val="a"/>
    <w:next w:val="a"/>
    <w:uiPriority w:val="39"/>
    <w:unhideWhenUsed/>
    <w:rsid w:val="001E6B1D"/>
    <w:pPr>
      <w:tabs>
        <w:tab w:val="right" w:leader="dot" w:pos="9345"/>
      </w:tabs>
      <w:spacing w:after="100"/>
      <w:ind w:firstLine="0"/>
    </w:pPr>
    <w:rPr>
      <w:noProof/>
    </w:rPr>
  </w:style>
  <w:style w:type="character" w:styleId="af2">
    <w:name w:val="Hyperlink"/>
    <w:basedOn w:val="a1"/>
    <w:uiPriority w:val="99"/>
    <w:unhideWhenUsed/>
    <w:rsid w:val="00C6575C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703A2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03A2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03A2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03A2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03A28"/>
    <w:rPr>
      <w:rFonts w:ascii="Times New Roman" w:hAnsi="Times New Roman"/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703A2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703A28"/>
    <w:rPr>
      <w:rFonts w:ascii="Times New Roman" w:hAnsi="Times New Roman"/>
      <w:sz w:val="28"/>
    </w:rPr>
  </w:style>
  <w:style w:type="paragraph" w:styleId="afa">
    <w:name w:val="footer"/>
    <w:basedOn w:val="a"/>
    <w:link w:val="afb"/>
    <w:uiPriority w:val="99"/>
    <w:unhideWhenUsed/>
    <w:rsid w:val="00703A28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703A28"/>
    <w:rPr>
      <w:rFonts w:ascii="Times New Roman" w:hAnsi="Times New Roman"/>
      <w:sz w:val="28"/>
    </w:rPr>
  </w:style>
  <w:style w:type="paragraph" w:styleId="afc">
    <w:name w:val="List Paragraph"/>
    <w:basedOn w:val="a"/>
    <w:uiPriority w:val="34"/>
    <w:qFormat/>
    <w:rsid w:val="00AC4545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AC45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3">
    <w:name w:val="Сетка таблицы1"/>
    <w:basedOn w:val="a2"/>
    <w:next w:val="af"/>
    <w:uiPriority w:val="39"/>
    <w:rsid w:val="009545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uiPriority w:val="22"/>
    <w:qFormat/>
    <w:rsid w:val="00662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EE21-E93D-4443-835D-FBAE509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Татьяна Викторовна</dc:creator>
  <cp:lastModifiedBy>Петруха</cp:lastModifiedBy>
  <cp:revision>8</cp:revision>
  <cp:lastPrinted>2018-09-04T06:41:00Z</cp:lastPrinted>
  <dcterms:created xsi:type="dcterms:W3CDTF">2019-04-30T07:45:00Z</dcterms:created>
  <dcterms:modified xsi:type="dcterms:W3CDTF">2019-05-23T08:39:00Z</dcterms:modified>
</cp:coreProperties>
</file>